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8824E" w14:textId="7F51A453" w:rsidR="00413F9F" w:rsidRPr="002C5085" w:rsidRDefault="00413F9F" w:rsidP="00413F9F">
      <w:pPr>
        <w:spacing w:line="320" w:lineRule="exact"/>
        <w:rPr>
          <w:rFonts w:hint="default"/>
          <w:color w:val="auto"/>
          <w:spacing w:val="-2"/>
          <w:sz w:val="24"/>
          <w:szCs w:val="24"/>
        </w:rPr>
      </w:pPr>
      <w:r w:rsidRPr="002C5085">
        <w:rPr>
          <w:color w:val="auto"/>
          <w:sz w:val="24"/>
          <w:szCs w:val="24"/>
        </w:rPr>
        <w:t>（</w:t>
      </w:r>
      <w:r w:rsidRPr="002C5085">
        <w:rPr>
          <w:color w:val="auto"/>
          <w:spacing w:val="-2"/>
          <w:sz w:val="24"/>
          <w:szCs w:val="24"/>
        </w:rPr>
        <w:t xml:space="preserve">別表６）　</w:t>
      </w:r>
    </w:p>
    <w:p w14:paraId="00CB9799"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食品等流通合理化事業に関する事項</w:t>
      </w:r>
    </w:p>
    <w:p w14:paraId="1D8370F9"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7条関係）</w:t>
      </w:r>
    </w:p>
    <w:p w14:paraId="5691B043" w14:textId="77777777" w:rsidR="00413F9F" w:rsidRPr="002C5085" w:rsidRDefault="00413F9F" w:rsidP="00413F9F">
      <w:pPr>
        <w:spacing w:line="320" w:lineRule="exact"/>
        <w:rPr>
          <w:rFonts w:hint="default"/>
          <w:color w:val="auto"/>
        </w:rPr>
      </w:pPr>
    </w:p>
    <w:p w14:paraId="2E23DB5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2C5085" w:rsidRPr="002C5085" w14:paraId="5B340B7C" w14:textId="77777777" w:rsidTr="00413F9F">
        <w:trPr>
          <w:trHeight w:val="595"/>
        </w:trPr>
        <w:tc>
          <w:tcPr>
            <w:tcW w:w="5801" w:type="dxa"/>
            <w:shd w:val="clear" w:color="auto" w:fill="auto"/>
            <w:vAlign w:val="center"/>
          </w:tcPr>
          <w:p w14:paraId="30A23E12" w14:textId="77777777" w:rsidR="00413F9F" w:rsidRPr="002C5085" w:rsidRDefault="00413F9F" w:rsidP="00413F9F">
            <w:pPr>
              <w:pStyle w:val="TableParagraph"/>
              <w:spacing w:line="320" w:lineRule="exact"/>
              <w:ind w:leftChars="50" w:left="110"/>
              <w:jc w:val="both"/>
              <w:rPr>
                <w:sz w:val="24"/>
                <w:szCs w:val="24"/>
              </w:rPr>
            </w:pPr>
            <w:r w:rsidRPr="002C5085">
              <w:rPr>
                <w:rFonts w:hint="eastAsia"/>
                <w:sz w:val="24"/>
                <w:szCs w:val="24"/>
                <w:lang w:eastAsia="ja-JP"/>
              </w:rPr>
              <w:t>氏名：</w:t>
            </w:r>
          </w:p>
        </w:tc>
      </w:tr>
    </w:tbl>
    <w:p w14:paraId="76A970CE" w14:textId="77777777" w:rsidR="00413F9F" w:rsidRPr="002C5085" w:rsidRDefault="00413F9F" w:rsidP="00413F9F">
      <w:pPr>
        <w:spacing w:line="320" w:lineRule="exact"/>
        <w:ind w:leftChars="100" w:left="430" w:hangingChars="100" w:hanging="210"/>
        <w:rPr>
          <w:rFonts w:hint="default"/>
          <w:color w:val="auto"/>
          <w:sz w:val="21"/>
          <w:szCs w:val="21"/>
        </w:rPr>
      </w:pPr>
      <w:r w:rsidRPr="002C5085">
        <w:rPr>
          <w:color w:val="auto"/>
          <w:sz w:val="21"/>
          <w:szCs w:val="21"/>
        </w:rPr>
        <w:t>注　法人その他の団体の場合には、「氏名」には「名称及び代表者の氏名」を記載すること。</w:t>
      </w:r>
    </w:p>
    <w:p w14:paraId="5D598A17" w14:textId="77777777" w:rsidR="00413F9F" w:rsidRPr="002C5085" w:rsidRDefault="00413F9F" w:rsidP="00413F9F">
      <w:pPr>
        <w:spacing w:line="320" w:lineRule="exact"/>
        <w:ind w:leftChars="100" w:left="440" w:hangingChars="100" w:hanging="220"/>
        <w:rPr>
          <w:rFonts w:hint="default"/>
          <w:color w:val="auto"/>
        </w:rPr>
      </w:pPr>
    </w:p>
    <w:p w14:paraId="4F138CEA"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C5085" w:rsidRPr="002C5085" w14:paraId="1284934E" w14:textId="77777777" w:rsidTr="00413F9F">
        <w:trPr>
          <w:trHeight w:val="1466"/>
        </w:trPr>
        <w:tc>
          <w:tcPr>
            <w:tcW w:w="9639" w:type="dxa"/>
            <w:shd w:val="clear" w:color="auto" w:fill="auto"/>
          </w:tcPr>
          <w:p w14:paraId="3C11D0D0" w14:textId="77777777" w:rsidR="00413F9F" w:rsidRPr="002C5085" w:rsidRDefault="00413F9F" w:rsidP="00413F9F">
            <w:pPr>
              <w:spacing w:line="320" w:lineRule="exact"/>
              <w:rPr>
                <w:rFonts w:hint="default"/>
                <w:color w:val="auto"/>
              </w:rPr>
            </w:pPr>
          </w:p>
        </w:tc>
      </w:tr>
    </w:tbl>
    <w:p w14:paraId="0313E5B7" w14:textId="77777777" w:rsidR="00413F9F" w:rsidRPr="002C5085" w:rsidRDefault="00413F9F" w:rsidP="00413F9F">
      <w:pPr>
        <w:spacing w:line="320" w:lineRule="exact"/>
        <w:ind w:leftChars="100" w:left="430" w:hangingChars="100" w:hanging="210"/>
        <w:rPr>
          <w:rFonts w:hint="default"/>
          <w:color w:val="auto"/>
          <w:sz w:val="21"/>
          <w:szCs w:val="18"/>
        </w:rPr>
      </w:pPr>
      <w:r w:rsidRPr="002C5085">
        <w:rPr>
          <w:color w:val="auto"/>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2D6050CF" w14:textId="77777777" w:rsidR="00413F9F" w:rsidRPr="002C5085" w:rsidRDefault="00413F9F" w:rsidP="00413F9F">
      <w:pPr>
        <w:spacing w:line="320" w:lineRule="exact"/>
        <w:rPr>
          <w:rFonts w:hint="default"/>
          <w:color w:val="auto"/>
        </w:rPr>
      </w:pPr>
    </w:p>
    <w:p w14:paraId="6308D8EF"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食品等流通合理化事業の内容及び実施時期</w:t>
      </w:r>
    </w:p>
    <w:p w14:paraId="65774175"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食品等流通合理化事業の内容</w:t>
      </w:r>
    </w:p>
    <w:p w14:paraId="2B171047" w14:textId="77777777" w:rsidR="00413F9F" w:rsidRPr="002C5085" w:rsidRDefault="00413F9F" w:rsidP="00413F9F">
      <w:pPr>
        <w:spacing w:line="320" w:lineRule="exact"/>
        <w:ind w:leftChars="200" w:left="440" w:firstLineChars="100" w:firstLine="240"/>
        <w:rPr>
          <w:rFonts w:hint="default"/>
          <w:color w:val="auto"/>
          <w:sz w:val="24"/>
          <w:szCs w:val="24"/>
        </w:rPr>
      </w:pPr>
      <w:r w:rsidRPr="002C5085">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2ED8476A" w14:textId="77777777" w:rsidR="00413F9F" w:rsidRPr="002C5085" w:rsidRDefault="00413F9F" w:rsidP="00413F9F">
      <w:pPr>
        <w:spacing w:line="320" w:lineRule="exact"/>
        <w:ind w:firstLineChars="100" w:firstLine="220"/>
        <w:rPr>
          <w:rFonts w:hint="default"/>
          <w:color w:val="auto"/>
        </w:rPr>
      </w:pPr>
      <w:r w:rsidRPr="002C5085">
        <w:rPr>
          <w:rFonts w:hint="default"/>
          <w:noProof/>
          <w:color w:val="auto"/>
        </w:rPr>
        <mc:AlternateContent>
          <mc:Choice Requires="wps">
            <w:drawing>
              <wp:anchor distT="0" distB="0" distL="114300" distR="114300" simplePos="0" relativeHeight="251666432" behindDoc="0" locked="0" layoutInCell="1" allowOverlap="1" wp14:anchorId="6A7CE608" wp14:editId="5491AC6D">
                <wp:simplePos x="0" y="0"/>
                <wp:positionH relativeFrom="column">
                  <wp:posOffset>18415</wp:posOffset>
                </wp:positionH>
                <wp:positionV relativeFrom="paragraph">
                  <wp:posOffset>196215</wp:posOffset>
                </wp:positionV>
                <wp:extent cx="6247765" cy="883920"/>
                <wp:effectExtent l="0" t="0" r="1968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BECD" id="正方形/長方形 4" o:spid="_x0000_s1026" style="position:absolute;left:0;text-align:left;margin-left:1.45pt;margin-top:15.45pt;width:491.95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" filled="f">
                <v:stroke dashstyle="dash"/>
                <v:textbox inset="5.85pt,.7pt,5.85pt,.7pt"/>
              </v:rect>
            </w:pict>
          </mc:Fallback>
        </mc:AlternateContent>
      </w:r>
    </w:p>
    <w:p w14:paraId="3A387C42" w14:textId="77777777" w:rsidR="00413F9F" w:rsidRPr="002C5085" w:rsidRDefault="00413F9F" w:rsidP="00413F9F">
      <w:pPr>
        <w:spacing w:line="320" w:lineRule="exact"/>
        <w:ind w:firstLineChars="100" w:firstLine="240"/>
        <w:rPr>
          <w:rFonts w:hint="default"/>
          <w:color w:val="auto"/>
          <w:sz w:val="24"/>
          <w:szCs w:val="24"/>
        </w:rPr>
      </w:pPr>
      <w:r w:rsidRPr="002C5085">
        <w:rPr>
          <w:color w:val="auto"/>
          <w:sz w:val="24"/>
          <w:szCs w:val="24"/>
        </w:rPr>
        <w:t>【講ずる措置の類型】</w:t>
      </w:r>
    </w:p>
    <w:p w14:paraId="2403C625"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流通の効率化（イ）　　　　　　　　　□　品質管理及び衛生管理の高度化（ロ）</w:t>
      </w:r>
    </w:p>
    <w:p w14:paraId="3FD54EEF"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情報通信技術その他の技術の利用（ハ）□　国内外の需要への対応（ニ）</w:t>
      </w:r>
    </w:p>
    <w:p w14:paraId="75420A53"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その他食品等の流通の合理化のために必要な措置（ホ）</w:t>
      </w:r>
    </w:p>
    <w:p w14:paraId="01931AC0" w14:textId="77777777" w:rsidR="00413F9F" w:rsidRPr="002C5085" w:rsidRDefault="00413F9F" w:rsidP="00413F9F">
      <w:pPr>
        <w:spacing w:line="320" w:lineRule="exact"/>
        <w:ind w:left="660" w:hangingChars="300" w:hanging="660"/>
        <w:rPr>
          <w:rFonts w:ascii="ＭＳ ゴシック" w:eastAsia="ＭＳ ゴシック" w:hAnsi="ＭＳ ゴシック" w:hint="default"/>
          <w:color w:val="auto"/>
        </w:rPr>
      </w:pPr>
    </w:p>
    <w:p w14:paraId="0375F053"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食品等流通合理化事業の実施時期</w:t>
      </w:r>
    </w:p>
    <w:p w14:paraId="5E9158F3" w14:textId="77777777" w:rsidR="00413F9F" w:rsidRPr="002C5085" w:rsidRDefault="00413F9F" w:rsidP="00413F9F">
      <w:pPr>
        <w:spacing w:line="320" w:lineRule="exact"/>
        <w:ind w:leftChars="193" w:left="425" w:firstLineChars="113" w:firstLine="271"/>
        <w:rPr>
          <w:rFonts w:hint="default"/>
          <w:color w:val="auto"/>
          <w:sz w:val="24"/>
          <w:szCs w:val="24"/>
        </w:rPr>
      </w:pPr>
      <w:r w:rsidRPr="002C5085">
        <w:rPr>
          <w:color w:val="auto"/>
          <w:sz w:val="24"/>
          <w:szCs w:val="24"/>
        </w:rPr>
        <w:t>別紙特定環境負荷低減事業活動の実施に関する計画の３（４）と異なる場合は記載すること。</w:t>
      </w:r>
    </w:p>
    <w:p w14:paraId="090E3B7A" w14:textId="77777777" w:rsidR="00413F9F" w:rsidRPr="002C5085" w:rsidRDefault="00413F9F" w:rsidP="00413F9F">
      <w:pPr>
        <w:spacing w:line="320" w:lineRule="exact"/>
        <w:ind w:left="720" w:hangingChars="300" w:hanging="720"/>
        <w:rPr>
          <w:rFonts w:hint="default"/>
          <w:color w:val="auto"/>
          <w:sz w:val="24"/>
          <w:szCs w:val="24"/>
        </w:rPr>
      </w:pPr>
      <w:r w:rsidRPr="002C5085">
        <w:rPr>
          <w:color w:val="auto"/>
          <w:sz w:val="24"/>
          <w:szCs w:val="24"/>
        </w:rPr>
        <w:t xml:space="preserve">　　　　　　年度　～　　　　年度</w:t>
      </w:r>
    </w:p>
    <w:p w14:paraId="020C7FB5" w14:textId="77777777" w:rsidR="00413F9F" w:rsidRPr="002C5085" w:rsidRDefault="00413F9F" w:rsidP="00413F9F">
      <w:pPr>
        <w:spacing w:line="320" w:lineRule="exact"/>
        <w:ind w:leftChars="202" w:left="677" w:hangingChars="97" w:hanging="233"/>
        <w:rPr>
          <w:rFonts w:hint="default"/>
          <w:color w:val="auto"/>
          <w:sz w:val="24"/>
          <w:szCs w:val="24"/>
        </w:rPr>
      </w:pPr>
      <w:r w:rsidRPr="002C5085">
        <w:rPr>
          <w:color w:val="auto"/>
          <w:sz w:val="24"/>
          <w:szCs w:val="24"/>
        </w:rPr>
        <w:t>注　食品等流通合理化事業の目標を達成するまでの計画期間を記載すること。</w:t>
      </w:r>
    </w:p>
    <w:p w14:paraId="348BE1B3" w14:textId="77777777" w:rsidR="00413F9F" w:rsidRPr="002C5085" w:rsidRDefault="00413F9F" w:rsidP="00413F9F">
      <w:pPr>
        <w:spacing w:line="320" w:lineRule="exact"/>
        <w:ind w:left="720" w:hangingChars="300" w:hanging="720"/>
        <w:rPr>
          <w:rFonts w:hint="default"/>
          <w:color w:val="auto"/>
          <w:sz w:val="24"/>
          <w:szCs w:val="24"/>
        </w:rPr>
      </w:pPr>
    </w:p>
    <w:p w14:paraId="755E6A8A"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食品等流通合理化事業を実施する事業所又は卸売市場の概要</w:t>
      </w:r>
    </w:p>
    <w:p w14:paraId="422A3129" w14:textId="77777777" w:rsidR="00413F9F" w:rsidRPr="002C5085" w:rsidRDefault="00413F9F" w:rsidP="00413F9F">
      <w:pPr>
        <w:spacing w:line="320" w:lineRule="exact"/>
        <w:ind w:leftChars="300" w:left="660"/>
        <w:rPr>
          <w:rFonts w:hint="default"/>
          <w:color w:val="auto"/>
          <w:sz w:val="24"/>
          <w:szCs w:val="24"/>
        </w:rPr>
      </w:pPr>
      <w:r w:rsidRPr="002C5085">
        <w:rPr>
          <w:color w:val="auto"/>
          <w:sz w:val="24"/>
          <w:szCs w:val="24"/>
        </w:rPr>
        <w:t>（複数の場合は、それぞれについて記載すること）</w:t>
      </w:r>
    </w:p>
    <w:p w14:paraId="67ACC3A4"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①　事業所又は卸売市場の名称：</w:t>
      </w:r>
    </w:p>
    <w:p w14:paraId="69DA4AEF"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②　所在地：</w:t>
      </w:r>
    </w:p>
    <w:p w14:paraId="7679A34A"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③　事業開始（開設）年月日：</w:t>
      </w:r>
    </w:p>
    <w:p w14:paraId="337A4060"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④　事業内容：</w:t>
      </w:r>
    </w:p>
    <w:p w14:paraId="74046B54" w14:textId="77777777" w:rsidR="00413F9F" w:rsidRPr="002C5085" w:rsidRDefault="00413F9F" w:rsidP="00413F9F">
      <w:pPr>
        <w:spacing w:line="320" w:lineRule="exact"/>
        <w:rPr>
          <w:rFonts w:ascii="ＭＳ ゴシック" w:eastAsia="ＭＳ ゴシック" w:hAnsi="ＭＳ ゴシック" w:hint="default"/>
          <w:color w:val="auto"/>
        </w:rPr>
      </w:pPr>
    </w:p>
    <w:p w14:paraId="68966827"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食品等流通合理化事業を実施するために必要な投資</w:t>
      </w:r>
    </w:p>
    <w:p w14:paraId="6D269D12" w14:textId="77777777" w:rsidR="00413F9F" w:rsidRPr="002C5085" w:rsidRDefault="00413F9F" w:rsidP="00413F9F">
      <w:pPr>
        <w:spacing w:line="320" w:lineRule="exact"/>
        <w:ind w:leftChars="134" w:left="295" w:firstLineChars="200" w:firstLine="480"/>
        <w:rPr>
          <w:rFonts w:hint="default"/>
          <w:color w:val="auto"/>
          <w:sz w:val="24"/>
          <w:szCs w:val="24"/>
        </w:rPr>
      </w:pPr>
      <w:r w:rsidRPr="002C5085">
        <w:rPr>
          <w:color w:val="auto"/>
          <w:sz w:val="24"/>
          <w:szCs w:val="24"/>
        </w:rPr>
        <w:t>別表２に記載すること。</w:t>
      </w:r>
    </w:p>
    <w:p w14:paraId="7D64B3DF" w14:textId="77777777" w:rsidR="00413F9F" w:rsidRPr="002C5085" w:rsidRDefault="00413F9F" w:rsidP="00413F9F">
      <w:pPr>
        <w:spacing w:line="320" w:lineRule="exact"/>
        <w:ind w:leftChars="134" w:left="295" w:firstLineChars="100" w:firstLine="240"/>
        <w:rPr>
          <w:rFonts w:hint="default"/>
          <w:color w:val="auto"/>
          <w:sz w:val="24"/>
          <w:szCs w:val="24"/>
        </w:rPr>
      </w:pPr>
    </w:p>
    <w:p w14:paraId="1B55676D" w14:textId="7F4CE473"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食品等流通合理化事業を実施するために必要な資金の額及びその調達方法</w:t>
      </w:r>
    </w:p>
    <w:p w14:paraId="366D8C5A"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特定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23AE24AD" w14:textId="77777777" w:rsidR="00413F9F" w:rsidRPr="002C5085" w:rsidRDefault="00413F9F" w:rsidP="00413F9F">
      <w:pPr>
        <w:spacing w:line="320" w:lineRule="exact"/>
        <w:ind w:left="720" w:hangingChars="300" w:hanging="720"/>
        <w:rPr>
          <w:rFonts w:hint="default"/>
          <w:color w:val="auto"/>
          <w:sz w:val="24"/>
          <w:szCs w:val="24"/>
        </w:rPr>
      </w:pPr>
    </w:p>
    <w:p w14:paraId="6AC1BB5D" w14:textId="77777777" w:rsidR="00413F9F" w:rsidRPr="002C5085" w:rsidRDefault="00413F9F" w:rsidP="00413F9F">
      <w:pPr>
        <w:spacing w:line="320" w:lineRule="exact"/>
        <w:ind w:left="305"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C5085" w:rsidRPr="002C5085" w14:paraId="50D44AC3" w14:textId="77777777" w:rsidTr="00413F9F">
        <w:trPr>
          <w:trHeight w:val="1279"/>
        </w:trPr>
        <w:tc>
          <w:tcPr>
            <w:tcW w:w="9639" w:type="dxa"/>
            <w:shd w:val="clear" w:color="auto" w:fill="auto"/>
          </w:tcPr>
          <w:p w14:paraId="253DD9AB" w14:textId="77777777" w:rsidR="00413F9F" w:rsidRPr="002C5085" w:rsidRDefault="00413F9F" w:rsidP="00413F9F">
            <w:pPr>
              <w:spacing w:line="320" w:lineRule="exact"/>
              <w:rPr>
                <w:rFonts w:hint="default"/>
                <w:color w:val="auto"/>
                <w:sz w:val="24"/>
                <w:szCs w:val="24"/>
              </w:rPr>
            </w:pPr>
          </w:p>
        </w:tc>
      </w:tr>
    </w:tbl>
    <w:p w14:paraId="7B450C47" w14:textId="77777777" w:rsidR="00413F9F" w:rsidRPr="002C5085" w:rsidRDefault="00413F9F" w:rsidP="00413F9F">
      <w:pPr>
        <w:spacing w:line="320" w:lineRule="exact"/>
        <w:ind w:leftChars="100" w:left="640" w:hangingChars="200" w:hanging="420"/>
        <w:rPr>
          <w:rFonts w:hint="default"/>
          <w:color w:val="auto"/>
          <w:sz w:val="21"/>
          <w:szCs w:val="21"/>
        </w:rPr>
      </w:pPr>
      <w:r w:rsidRPr="002C5085">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2F50026" w14:textId="77777777" w:rsidR="00413F9F" w:rsidRPr="002C5085" w:rsidRDefault="00413F9F" w:rsidP="00413F9F">
      <w:pPr>
        <w:spacing w:line="320" w:lineRule="exact"/>
        <w:ind w:leftChars="200" w:left="660" w:hangingChars="105" w:hanging="220"/>
        <w:rPr>
          <w:rFonts w:hint="default"/>
          <w:color w:val="auto"/>
          <w:sz w:val="21"/>
          <w:szCs w:val="21"/>
        </w:rPr>
      </w:pPr>
      <w:r w:rsidRPr="002C5085">
        <w:rPr>
          <w:color w:val="auto"/>
          <w:sz w:val="21"/>
          <w:szCs w:val="21"/>
        </w:rPr>
        <w:t>２　直近の事業年度の事業報告書、貸借対照表及び損益計算書（これらの書類が無い場合は、事業内容の概要を記載した書類）を添付すること。</w:t>
      </w:r>
    </w:p>
    <w:p w14:paraId="2C136B20" w14:textId="77777777" w:rsidR="00413F9F" w:rsidRPr="002C5085" w:rsidRDefault="00413F9F" w:rsidP="00413F9F">
      <w:pPr>
        <w:spacing w:line="320" w:lineRule="exact"/>
        <w:rPr>
          <w:rFonts w:hint="default"/>
          <w:color w:val="auto"/>
          <w:sz w:val="24"/>
          <w:szCs w:val="24"/>
        </w:rPr>
      </w:pPr>
    </w:p>
    <w:p w14:paraId="000182BF"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６　借入する資金</w:t>
      </w:r>
    </w:p>
    <w:p w14:paraId="55017DE0" w14:textId="77777777" w:rsidR="00413F9F" w:rsidRPr="002C5085" w:rsidRDefault="00413F9F" w:rsidP="00413F9F">
      <w:pPr>
        <w:spacing w:line="320" w:lineRule="exact"/>
        <w:ind w:leftChars="100" w:left="220" w:firstLineChars="100" w:firstLine="240"/>
        <w:rPr>
          <w:rFonts w:hint="default"/>
          <w:color w:val="auto"/>
          <w:sz w:val="24"/>
          <w:szCs w:val="24"/>
        </w:rPr>
      </w:pPr>
      <w:r w:rsidRPr="002C5085">
        <w:rPr>
          <w:color w:val="auto"/>
          <w:sz w:val="24"/>
          <w:szCs w:val="24"/>
        </w:rPr>
        <w:t>借入を予定する資金の内容に応じ、次の表の右欄</w:t>
      </w:r>
      <w:r w:rsidRPr="002C5085">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2C5085" w:rsidRPr="002C5085" w14:paraId="6B9F7E2B" w14:textId="77777777" w:rsidTr="00413F9F">
        <w:trPr>
          <w:trHeight w:val="277"/>
        </w:trPr>
        <w:tc>
          <w:tcPr>
            <w:tcW w:w="3247" w:type="dxa"/>
            <w:shd w:val="clear" w:color="auto" w:fill="auto"/>
            <w:vAlign w:val="center"/>
          </w:tcPr>
          <w:p w14:paraId="3546E5D3"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借り入れする資金の内容</w:t>
            </w:r>
          </w:p>
        </w:tc>
        <w:tc>
          <w:tcPr>
            <w:tcW w:w="4099" w:type="dxa"/>
            <w:shd w:val="clear" w:color="auto" w:fill="auto"/>
          </w:tcPr>
          <w:p w14:paraId="7BEBA31E"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該当するものに○印を記載</w:t>
            </w:r>
          </w:p>
        </w:tc>
        <w:tc>
          <w:tcPr>
            <w:tcW w:w="2075" w:type="dxa"/>
            <w:shd w:val="clear" w:color="auto" w:fill="auto"/>
            <w:vAlign w:val="center"/>
          </w:tcPr>
          <w:p w14:paraId="19DDC371"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添付する別表</w:t>
            </w:r>
          </w:p>
        </w:tc>
      </w:tr>
      <w:tr w:rsidR="002C5085" w:rsidRPr="002C5085" w14:paraId="5EBFFFCA" w14:textId="77777777" w:rsidTr="00413F9F">
        <w:trPr>
          <w:trHeight w:val="184"/>
        </w:trPr>
        <w:tc>
          <w:tcPr>
            <w:tcW w:w="3247" w:type="dxa"/>
            <w:shd w:val="clear" w:color="auto" w:fill="auto"/>
            <w:vAlign w:val="center"/>
          </w:tcPr>
          <w:p w14:paraId="60B839B2"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pacing w:val="-2"/>
                <w:sz w:val="24"/>
                <w:szCs w:val="24"/>
              </w:rPr>
              <w:t>食品等生産製造提携型施設</w:t>
            </w:r>
          </w:p>
        </w:tc>
        <w:tc>
          <w:tcPr>
            <w:tcW w:w="4099" w:type="dxa"/>
            <w:shd w:val="clear" w:color="auto" w:fill="auto"/>
          </w:tcPr>
          <w:p w14:paraId="168A4818"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51FC7FCF"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別表６－１</w:t>
            </w:r>
          </w:p>
        </w:tc>
      </w:tr>
      <w:tr w:rsidR="002C5085" w:rsidRPr="002C5085" w14:paraId="2B4EC1CB" w14:textId="77777777" w:rsidTr="00413F9F">
        <w:trPr>
          <w:trHeight w:val="175"/>
        </w:trPr>
        <w:tc>
          <w:tcPr>
            <w:tcW w:w="3247" w:type="dxa"/>
            <w:shd w:val="clear" w:color="auto" w:fill="auto"/>
            <w:vAlign w:val="center"/>
          </w:tcPr>
          <w:p w14:paraId="06C4CF30"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食品等生産販売提携型施設</w:t>
            </w:r>
          </w:p>
        </w:tc>
        <w:tc>
          <w:tcPr>
            <w:tcW w:w="4099" w:type="dxa"/>
            <w:shd w:val="clear" w:color="auto" w:fill="auto"/>
          </w:tcPr>
          <w:p w14:paraId="474D2001"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4D1AFB6"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２</w:t>
            </w:r>
          </w:p>
        </w:tc>
      </w:tr>
      <w:tr w:rsidR="00413F9F" w:rsidRPr="002C5085" w14:paraId="1A67DEFC" w14:textId="77777777" w:rsidTr="00413F9F">
        <w:trPr>
          <w:trHeight w:val="175"/>
        </w:trPr>
        <w:tc>
          <w:tcPr>
            <w:tcW w:w="3247" w:type="dxa"/>
            <w:shd w:val="clear" w:color="auto" w:fill="auto"/>
            <w:vAlign w:val="center"/>
          </w:tcPr>
          <w:p w14:paraId="076D5926" w14:textId="77777777" w:rsidR="00413F9F" w:rsidRPr="002C5085" w:rsidRDefault="00413F9F" w:rsidP="00413F9F">
            <w:pPr>
              <w:pStyle w:val="af0"/>
              <w:tabs>
                <w:tab w:val="left" w:pos="2835"/>
              </w:tabs>
              <w:adjustRightInd/>
              <w:spacing w:line="320" w:lineRule="exact"/>
              <w:ind w:right="-90"/>
              <w:jc w:val="center"/>
              <w:rPr>
                <w:rFonts w:ascii="ＭＳ 明朝" w:hAnsi="ＭＳ 明朝"/>
                <w:color w:val="auto"/>
                <w:sz w:val="24"/>
                <w:szCs w:val="24"/>
              </w:rPr>
            </w:pPr>
            <w:r w:rsidRPr="002C5085">
              <w:rPr>
                <w:rFonts w:ascii="ＭＳ 明朝" w:hAnsi="ＭＳ 明朝" w:cs="ｼｽﾃﾑ明朝" w:hint="eastAsia"/>
                <w:color w:val="auto"/>
                <w:sz w:val="24"/>
                <w:szCs w:val="24"/>
              </w:rPr>
              <w:t>卸売市場機能高度化型施設</w:t>
            </w:r>
          </w:p>
        </w:tc>
        <w:tc>
          <w:tcPr>
            <w:tcW w:w="4099" w:type="dxa"/>
            <w:shd w:val="clear" w:color="auto" w:fill="auto"/>
          </w:tcPr>
          <w:p w14:paraId="0901B676"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21C1946D"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３</w:t>
            </w:r>
          </w:p>
        </w:tc>
      </w:tr>
    </w:tbl>
    <w:p w14:paraId="1DE224AB" w14:textId="77777777" w:rsidR="00413F9F" w:rsidRPr="002C5085" w:rsidRDefault="00413F9F" w:rsidP="00413F9F">
      <w:pPr>
        <w:spacing w:line="320" w:lineRule="exact"/>
        <w:rPr>
          <w:rFonts w:hint="default"/>
          <w:color w:val="auto"/>
        </w:rPr>
      </w:pPr>
    </w:p>
    <w:p w14:paraId="4B75A1EE" w14:textId="51FAF641" w:rsidR="00740720" w:rsidRPr="002C5085" w:rsidRDefault="00740720" w:rsidP="004D4D20">
      <w:pPr>
        <w:spacing w:line="320" w:lineRule="exact"/>
        <w:rPr>
          <w:rFonts w:ascii="Times New Roman" w:hAnsi="Times New Roman" w:cs="Times New Roman" w:hint="default"/>
          <w:color w:val="auto"/>
          <w:sz w:val="21"/>
          <w:szCs w:val="21"/>
        </w:rPr>
      </w:pPr>
    </w:p>
    <w:p w14:paraId="1455680C" w14:textId="2A9EE137" w:rsidR="00BD3F4A" w:rsidRDefault="00BD3F4A">
      <w:pPr>
        <w:widowControl/>
        <w:jc w:val="left"/>
        <w:textAlignment w:val="auto"/>
        <w:rPr>
          <w:rFonts w:ascii="Times New Roman" w:hAnsi="Times New Roman" w:cs="Times New Roman" w:hint="default"/>
          <w:color w:val="auto"/>
          <w:sz w:val="21"/>
          <w:szCs w:val="21"/>
        </w:rPr>
      </w:pPr>
      <w:r>
        <w:rPr>
          <w:rFonts w:cs="Times New Roman"/>
          <w:color w:val="auto"/>
        </w:rPr>
        <w:br w:type="page"/>
      </w:r>
    </w:p>
    <w:p w14:paraId="4353B440" w14:textId="77777777" w:rsidR="00BD3F4A" w:rsidRPr="002C5085" w:rsidRDefault="00BD3F4A" w:rsidP="00BD3F4A">
      <w:pPr>
        <w:spacing w:line="320" w:lineRule="exact"/>
        <w:rPr>
          <w:rFonts w:hint="default"/>
          <w:color w:val="auto"/>
          <w:sz w:val="24"/>
          <w:szCs w:val="24"/>
        </w:rPr>
      </w:pPr>
      <w:r w:rsidRPr="002C5085">
        <w:rPr>
          <w:color w:val="auto"/>
          <w:sz w:val="24"/>
          <w:szCs w:val="24"/>
        </w:rPr>
        <w:t>（</w:t>
      </w:r>
      <w:r w:rsidRPr="002C5085">
        <w:rPr>
          <w:color w:val="auto"/>
          <w:spacing w:val="-2"/>
          <w:sz w:val="24"/>
          <w:szCs w:val="24"/>
        </w:rPr>
        <w:t>別表６－１）</w:t>
      </w:r>
    </w:p>
    <w:p w14:paraId="7D36CF8A" w14:textId="77777777" w:rsidR="00BD3F4A" w:rsidRPr="002C5085" w:rsidRDefault="00BD3F4A" w:rsidP="00BD3F4A">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食品等生産製造提携型施設）</w:t>
      </w:r>
    </w:p>
    <w:p w14:paraId="3AC4EE99" w14:textId="77777777" w:rsidR="00BD3F4A" w:rsidRPr="002C5085" w:rsidRDefault="00BD3F4A" w:rsidP="00BD3F4A">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8480" behindDoc="0" locked="0" layoutInCell="1" allowOverlap="1" wp14:anchorId="31C2F163" wp14:editId="1EB33C95">
                <wp:simplePos x="0" y="0"/>
                <wp:positionH relativeFrom="column">
                  <wp:posOffset>64770</wp:posOffset>
                </wp:positionH>
                <wp:positionV relativeFrom="paragraph">
                  <wp:posOffset>189865</wp:posOffset>
                </wp:positionV>
                <wp:extent cx="6191250" cy="922655"/>
                <wp:effectExtent l="0" t="0" r="19050" b="1079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3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1pt;margin-top:14.95pt;width:487.5pt;height: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30023B06" w14:textId="77777777" w:rsidR="00BD3F4A" w:rsidRPr="002C5085" w:rsidRDefault="00BD3F4A" w:rsidP="00BD3F4A">
      <w:pPr>
        <w:spacing w:line="280" w:lineRule="exact"/>
        <w:ind w:left="227" w:right="96" w:firstLine="233"/>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609F2E0B" w14:textId="77777777" w:rsidR="00BD3F4A" w:rsidRPr="002C5085" w:rsidRDefault="00BD3F4A" w:rsidP="00BD3F4A">
      <w:pPr>
        <w:spacing w:line="320" w:lineRule="exact"/>
        <w:ind w:left="220" w:hangingChars="100" w:hanging="220"/>
        <w:rPr>
          <w:rFonts w:ascii="ＭＳ ゴシック" w:eastAsia="ＭＳ ゴシック" w:hAnsi="ＭＳ ゴシック" w:hint="default"/>
          <w:color w:val="auto"/>
        </w:rPr>
      </w:pPr>
    </w:p>
    <w:p w14:paraId="55B6462B" w14:textId="77777777" w:rsidR="00BD3F4A" w:rsidRPr="002C5085" w:rsidRDefault="00BD3F4A" w:rsidP="00BD3F4A">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連携する特定環境負荷低減事業活動を実施する農林漁業者の概要</w:t>
      </w:r>
    </w:p>
    <w:p w14:paraId="4CAEC838"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①　法人等の名称又は氏名：</w:t>
      </w:r>
    </w:p>
    <w:p w14:paraId="6843FC0F"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②　資本の額又は出資の総額：　　　　　（　年　月　日時点）</w:t>
      </w:r>
    </w:p>
    <w:p w14:paraId="1329C4FC"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③　従業員数又は組合員数：　　　　  　（　年　月　日時点）</w:t>
      </w:r>
    </w:p>
    <w:p w14:paraId="4476C2DA"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④　業種：</w:t>
      </w:r>
    </w:p>
    <w:p w14:paraId="1B1DEDBA"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⑤　決算月：</w:t>
      </w:r>
    </w:p>
    <w:p w14:paraId="6635CBD0" w14:textId="77777777" w:rsidR="00BD3F4A" w:rsidRPr="002C5085" w:rsidRDefault="00BD3F4A" w:rsidP="00BD3F4A">
      <w:pPr>
        <w:snapToGrid w:val="0"/>
        <w:spacing w:line="320" w:lineRule="exact"/>
        <w:ind w:left="220" w:hangingChars="100" w:hanging="220"/>
        <w:rPr>
          <w:rFonts w:hint="default"/>
          <w:color w:val="auto"/>
        </w:rPr>
      </w:pPr>
    </w:p>
    <w:p w14:paraId="38D8E333" w14:textId="77777777" w:rsidR="00BD3F4A" w:rsidRPr="002C5085" w:rsidRDefault="00BD3F4A" w:rsidP="00BD3F4A">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BD3F4A" w:rsidRPr="002C5085" w14:paraId="6321AA5C" w14:textId="77777777" w:rsidTr="0031708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90DFEF" w14:textId="77777777" w:rsidR="00BD3F4A" w:rsidRPr="002C5085" w:rsidRDefault="00BD3F4A" w:rsidP="00317083">
            <w:pPr>
              <w:spacing w:line="320" w:lineRule="exact"/>
              <w:jc w:val="center"/>
              <w:rPr>
                <w:rFonts w:hint="default"/>
                <w:color w:val="auto"/>
              </w:rPr>
            </w:pPr>
            <w:r w:rsidRPr="002C5085">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EBCDCF" w14:textId="77777777" w:rsidR="00BD3F4A" w:rsidRPr="002C5085" w:rsidRDefault="00BD3F4A" w:rsidP="00317083">
            <w:pPr>
              <w:spacing w:line="320" w:lineRule="exact"/>
              <w:jc w:val="center"/>
              <w:rPr>
                <w:rFonts w:hint="default"/>
                <w:color w:val="auto"/>
              </w:rPr>
            </w:pPr>
            <w:r w:rsidRPr="002C5085">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434CF3" w14:textId="77777777" w:rsidR="00BD3F4A" w:rsidRPr="002C5085" w:rsidRDefault="00BD3F4A" w:rsidP="00317083">
            <w:pPr>
              <w:spacing w:line="320" w:lineRule="exact"/>
              <w:jc w:val="center"/>
              <w:rPr>
                <w:rFonts w:hint="default"/>
                <w:color w:val="auto"/>
              </w:rPr>
            </w:pPr>
            <w:r w:rsidRPr="002C5085">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EBDC72" w14:textId="77777777" w:rsidR="00BD3F4A" w:rsidRPr="002C5085" w:rsidRDefault="00BD3F4A" w:rsidP="00317083">
            <w:pPr>
              <w:spacing w:line="320" w:lineRule="exact"/>
              <w:jc w:val="center"/>
              <w:rPr>
                <w:rFonts w:hint="default"/>
                <w:color w:val="auto"/>
              </w:rPr>
            </w:pPr>
            <w:r w:rsidRPr="002C5085">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74D6E9" w14:textId="77777777" w:rsidR="00BD3F4A" w:rsidRPr="002C5085" w:rsidRDefault="00BD3F4A" w:rsidP="00317083">
            <w:pPr>
              <w:spacing w:line="320" w:lineRule="exact"/>
              <w:jc w:val="center"/>
              <w:rPr>
                <w:rFonts w:hint="default"/>
                <w:color w:val="auto"/>
              </w:rPr>
            </w:pPr>
            <w:r w:rsidRPr="00BD3F4A">
              <w:rPr>
                <w:color w:val="auto"/>
                <w:w w:val="84"/>
                <w:fitText w:val="2454" w:id="-1020013824"/>
              </w:rPr>
              <w:t>取引価格又はその決定方</w:t>
            </w:r>
            <w:r w:rsidRPr="00BD3F4A">
              <w:rPr>
                <w:color w:val="auto"/>
                <w:spacing w:val="142"/>
                <w:w w:val="84"/>
                <w:fitText w:val="2454" w:id="-102001382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565CA" w14:textId="77777777" w:rsidR="00BD3F4A" w:rsidRPr="002C5085" w:rsidRDefault="00BD3F4A" w:rsidP="00317083">
            <w:pPr>
              <w:spacing w:line="320" w:lineRule="exact"/>
              <w:jc w:val="center"/>
              <w:rPr>
                <w:rFonts w:hint="default"/>
                <w:color w:val="auto"/>
              </w:rPr>
            </w:pPr>
            <w:r w:rsidRPr="002C5085">
              <w:rPr>
                <w:color w:val="auto"/>
              </w:rPr>
              <w:t>販売段階の情報の</w:t>
            </w:r>
          </w:p>
          <w:p w14:paraId="1CFEB241" w14:textId="77777777" w:rsidR="00BD3F4A" w:rsidRPr="002C5085" w:rsidRDefault="00BD3F4A" w:rsidP="00317083">
            <w:pPr>
              <w:spacing w:line="320" w:lineRule="exact"/>
              <w:jc w:val="center"/>
              <w:rPr>
                <w:rFonts w:hint="default"/>
                <w:color w:val="auto"/>
              </w:rPr>
            </w:pPr>
            <w:r w:rsidRPr="002C5085">
              <w:rPr>
                <w:color w:val="auto"/>
              </w:rPr>
              <w:t>農林漁業者等への</w:t>
            </w:r>
          </w:p>
          <w:p w14:paraId="7209201B" w14:textId="77777777" w:rsidR="00BD3F4A" w:rsidRPr="002C5085" w:rsidRDefault="00BD3F4A" w:rsidP="00317083">
            <w:pPr>
              <w:spacing w:line="320" w:lineRule="exact"/>
              <w:jc w:val="center"/>
              <w:rPr>
                <w:rFonts w:hint="default"/>
                <w:color w:val="auto"/>
              </w:rPr>
            </w:pPr>
            <w:r w:rsidRPr="002C5085">
              <w:rPr>
                <w:color w:val="auto"/>
              </w:rPr>
              <w:t>伝達方法</w:t>
            </w:r>
          </w:p>
        </w:tc>
      </w:tr>
      <w:tr w:rsidR="00BD3F4A" w:rsidRPr="002C5085" w14:paraId="67506AB3" w14:textId="77777777" w:rsidTr="0031708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183AF"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59881"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87517" w14:textId="77777777" w:rsidR="00BD3F4A" w:rsidRPr="002C5085" w:rsidRDefault="00BD3F4A" w:rsidP="0031708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0C04E" w14:textId="77777777" w:rsidR="00BD3F4A" w:rsidRPr="002C5085" w:rsidRDefault="00BD3F4A" w:rsidP="0031708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E5F14" w14:textId="77777777" w:rsidR="00BD3F4A" w:rsidRPr="002C5085" w:rsidRDefault="00BD3F4A" w:rsidP="0031708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26DF1" w14:textId="77777777" w:rsidR="00BD3F4A" w:rsidRPr="002C5085" w:rsidRDefault="00BD3F4A" w:rsidP="00317083">
            <w:pPr>
              <w:spacing w:line="320" w:lineRule="exact"/>
              <w:jc w:val="center"/>
              <w:rPr>
                <w:rFonts w:hint="default"/>
                <w:color w:val="auto"/>
              </w:rPr>
            </w:pPr>
          </w:p>
        </w:tc>
      </w:tr>
      <w:tr w:rsidR="00BD3F4A" w:rsidRPr="002C5085" w14:paraId="710FC5BB" w14:textId="77777777" w:rsidTr="0031708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1A3F0E"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1B062"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089791" w14:textId="77777777" w:rsidR="00BD3F4A" w:rsidRPr="002C5085" w:rsidRDefault="00BD3F4A" w:rsidP="0031708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AB41CE" w14:textId="77777777" w:rsidR="00BD3F4A" w:rsidRPr="002C5085" w:rsidRDefault="00BD3F4A" w:rsidP="0031708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087B83" w14:textId="77777777" w:rsidR="00BD3F4A" w:rsidRPr="002C5085" w:rsidRDefault="00BD3F4A" w:rsidP="0031708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7554B" w14:textId="77777777" w:rsidR="00BD3F4A" w:rsidRPr="002C5085" w:rsidRDefault="00BD3F4A" w:rsidP="00317083">
            <w:pPr>
              <w:spacing w:line="320" w:lineRule="exact"/>
              <w:jc w:val="center"/>
              <w:rPr>
                <w:rFonts w:hint="default"/>
                <w:color w:val="auto"/>
              </w:rPr>
            </w:pPr>
          </w:p>
        </w:tc>
      </w:tr>
      <w:tr w:rsidR="00BD3F4A" w:rsidRPr="002C5085" w14:paraId="2D134AEC" w14:textId="77777777" w:rsidTr="0031708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218C93"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A9DC5"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237B83" w14:textId="77777777" w:rsidR="00BD3F4A" w:rsidRPr="002C5085" w:rsidRDefault="00BD3F4A" w:rsidP="0031708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62E9F" w14:textId="77777777" w:rsidR="00BD3F4A" w:rsidRPr="002C5085" w:rsidRDefault="00BD3F4A" w:rsidP="0031708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78863" w14:textId="77777777" w:rsidR="00BD3F4A" w:rsidRPr="002C5085" w:rsidRDefault="00BD3F4A" w:rsidP="0031708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83D44" w14:textId="77777777" w:rsidR="00BD3F4A" w:rsidRPr="002C5085" w:rsidRDefault="00BD3F4A" w:rsidP="00317083">
            <w:pPr>
              <w:spacing w:line="320" w:lineRule="exact"/>
              <w:jc w:val="center"/>
              <w:rPr>
                <w:rFonts w:hint="default"/>
                <w:color w:val="auto"/>
              </w:rPr>
            </w:pPr>
          </w:p>
        </w:tc>
      </w:tr>
      <w:tr w:rsidR="00BD3F4A" w:rsidRPr="002C5085" w14:paraId="7B671D2C" w14:textId="77777777" w:rsidTr="0031708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82E04E4" w14:textId="77777777" w:rsidR="00BD3F4A" w:rsidRPr="002C5085" w:rsidRDefault="00BD3F4A" w:rsidP="0031708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87E91C4" w14:textId="77777777" w:rsidR="00BD3F4A" w:rsidRPr="002C5085" w:rsidRDefault="00BD3F4A" w:rsidP="0031708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AAAFE78" w14:textId="77777777" w:rsidR="00BD3F4A" w:rsidRPr="002C5085" w:rsidRDefault="00BD3F4A" w:rsidP="00317083">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CF11B94" w14:textId="77777777" w:rsidR="00BD3F4A" w:rsidRPr="002C5085" w:rsidRDefault="00BD3F4A" w:rsidP="00317083">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BC02BD" w14:textId="77777777" w:rsidR="00BD3F4A" w:rsidRPr="002C5085" w:rsidRDefault="00BD3F4A" w:rsidP="00317083">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C1DDCE" w14:textId="77777777" w:rsidR="00BD3F4A" w:rsidRPr="002C5085" w:rsidRDefault="00BD3F4A" w:rsidP="00317083">
            <w:pPr>
              <w:spacing w:line="320" w:lineRule="exact"/>
              <w:jc w:val="center"/>
              <w:rPr>
                <w:rFonts w:hint="default"/>
                <w:color w:val="auto"/>
              </w:rPr>
            </w:pPr>
          </w:p>
        </w:tc>
      </w:tr>
    </w:tbl>
    <w:p w14:paraId="3DD70C35" w14:textId="77777777" w:rsidR="00BD3F4A" w:rsidRPr="002C5085" w:rsidRDefault="00BD3F4A" w:rsidP="00BD3F4A">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BD3F4A" w:rsidRPr="002C5085" w14:paraId="0BD96BCB" w14:textId="77777777" w:rsidTr="0031708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FC2464" w14:textId="77777777" w:rsidR="00BD3F4A" w:rsidRPr="002C5085" w:rsidRDefault="00BD3F4A" w:rsidP="00317083">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0D1A0C" w14:textId="77777777" w:rsidR="00BD3F4A" w:rsidRPr="002C5085" w:rsidRDefault="00BD3F4A" w:rsidP="00317083">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AD12CF" w14:textId="77777777" w:rsidR="00BD3F4A" w:rsidRPr="002C5085" w:rsidRDefault="00BD3F4A" w:rsidP="00317083">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CB73783" w14:textId="77777777" w:rsidR="00BD3F4A" w:rsidRPr="002C5085" w:rsidRDefault="00BD3F4A" w:rsidP="00317083">
            <w:pPr>
              <w:spacing w:line="320" w:lineRule="exact"/>
              <w:jc w:val="center"/>
              <w:rPr>
                <w:rFonts w:hint="default"/>
                <w:color w:val="auto"/>
              </w:rPr>
            </w:pPr>
            <w:r w:rsidRPr="002C5085">
              <w:rPr>
                <w:color w:val="auto"/>
              </w:rPr>
              <w:t>その他</w:t>
            </w:r>
          </w:p>
        </w:tc>
      </w:tr>
      <w:tr w:rsidR="00BD3F4A" w:rsidRPr="002C5085" w14:paraId="18F2CC9F" w14:textId="77777777" w:rsidTr="0031708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F08FE00" w14:textId="77777777" w:rsidR="00BD3F4A" w:rsidRPr="002C5085" w:rsidRDefault="00BD3F4A" w:rsidP="0031708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0502C5" w14:textId="77777777" w:rsidR="00BD3F4A" w:rsidRPr="002C5085" w:rsidRDefault="00BD3F4A" w:rsidP="00317083">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47FEF4" w14:textId="77777777" w:rsidR="00BD3F4A" w:rsidRPr="002C5085" w:rsidRDefault="00BD3F4A" w:rsidP="00317083">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0CCA1A" w14:textId="77777777" w:rsidR="00BD3F4A" w:rsidRPr="002C5085" w:rsidRDefault="00BD3F4A" w:rsidP="00317083">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B24420" w14:textId="77777777" w:rsidR="00BD3F4A" w:rsidRPr="002C5085" w:rsidRDefault="00BD3F4A" w:rsidP="00317083">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EC630D" w14:textId="77777777" w:rsidR="00BD3F4A" w:rsidRPr="002C5085" w:rsidRDefault="00BD3F4A" w:rsidP="00317083">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A0EB5A" w14:textId="77777777" w:rsidR="00BD3F4A" w:rsidRPr="002C5085" w:rsidRDefault="00BD3F4A" w:rsidP="00317083">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8719876" w14:textId="77777777" w:rsidR="00BD3F4A" w:rsidRPr="002C5085" w:rsidRDefault="00BD3F4A" w:rsidP="00317083">
            <w:pPr>
              <w:widowControl/>
              <w:spacing w:line="320" w:lineRule="exact"/>
              <w:rPr>
                <w:rFonts w:hint="default"/>
                <w:color w:val="auto"/>
              </w:rPr>
            </w:pPr>
          </w:p>
        </w:tc>
      </w:tr>
      <w:tr w:rsidR="00BD3F4A" w:rsidRPr="002C5085" w14:paraId="2983278E" w14:textId="77777777" w:rsidTr="0031708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A0BCDD"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A409A"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0D3760"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23937"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29B691"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DAC60"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8DA8E3B"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38F3F7C" w14:textId="77777777" w:rsidR="00BD3F4A" w:rsidRPr="002C5085" w:rsidRDefault="00BD3F4A" w:rsidP="00317083">
            <w:pPr>
              <w:spacing w:line="320" w:lineRule="exact"/>
              <w:jc w:val="center"/>
              <w:rPr>
                <w:rFonts w:hint="default"/>
                <w:color w:val="auto"/>
              </w:rPr>
            </w:pPr>
          </w:p>
        </w:tc>
      </w:tr>
      <w:tr w:rsidR="00BD3F4A" w:rsidRPr="002C5085" w14:paraId="41C2D00F" w14:textId="77777777" w:rsidTr="0031708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12C35"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59BAE2"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32A79"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12A8A"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9CE05"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516025"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AE24C79"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69CA06B" w14:textId="77777777" w:rsidR="00BD3F4A" w:rsidRPr="002C5085" w:rsidRDefault="00BD3F4A" w:rsidP="00317083">
            <w:pPr>
              <w:spacing w:line="320" w:lineRule="exact"/>
              <w:jc w:val="center"/>
              <w:rPr>
                <w:rFonts w:hint="default"/>
                <w:color w:val="auto"/>
              </w:rPr>
            </w:pPr>
          </w:p>
        </w:tc>
      </w:tr>
      <w:tr w:rsidR="00BD3F4A" w:rsidRPr="002C5085" w14:paraId="0FDCC62B" w14:textId="77777777" w:rsidTr="0031708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B4A936"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CC6DAF"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8B017"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A809D9"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8E72BE"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D4C39A"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860F052"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9F0398D" w14:textId="77777777" w:rsidR="00BD3F4A" w:rsidRPr="002C5085" w:rsidRDefault="00BD3F4A" w:rsidP="00317083">
            <w:pPr>
              <w:spacing w:line="320" w:lineRule="exact"/>
              <w:jc w:val="center"/>
              <w:rPr>
                <w:rFonts w:hint="default"/>
                <w:color w:val="auto"/>
              </w:rPr>
            </w:pPr>
          </w:p>
        </w:tc>
      </w:tr>
      <w:tr w:rsidR="00BD3F4A" w:rsidRPr="002C5085" w14:paraId="6D827B3C" w14:textId="77777777" w:rsidTr="0031708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AB217C" w14:textId="77777777" w:rsidR="00BD3F4A" w:rsidRPr="002C5085" w:rsidRDefault="00BD3F4A" w:rsidP="00317083">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7305EEC" w14:textId="77777777" w:rsidR="00BD3F4A" w:rsidRPr="002C5085" w:rsidRDefault="00BD3F4A" w:rsidP="0031708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B66B83" w14:textId="77777777" w:rsidR="00BD3F4A" w:rsidRPr="002C5085" w:rsidRDefault="00BD3F4A" w:rsidP="0031708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2474A19" w14:textId="77777777" w:rsidR="00BD3F4A" w:rsidRPr="002C5085" w:rsidRDefault="00BD3F4A" w:rsidP="0031708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3F25BD3" w14:textId="77777777" w:rsidR="00BD3F4A" w:rsidRPr="002C5085" w:rsidRDefault="00BD3F4A" w:rsidP="0031708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B99714" w14:textId="77777777" w:rsidR="00BD3F4A" w:rsidRPr="002C5085" w:rsidRDefault="00BD3F4A" w:rsidP="0031708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51E5A38B"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1BFFE0F" w14:textId="77777777" w:rsidR="00BD3F4A" w:rsidRPr="002C5085" w:rsidRDefault="00BD3F4A" w:rsidP="00317083">
            <w:pPr>
              <w:spacing w:line="320" w:lineRule="exact"/>
              <w:jc w:val="center"/>
              <w:rPr>
                <w:rFonts w:hint="default"/>
                <w:color w:val="auto"/>
              </w:rPr>
            </w:pPr>
          </w:p>
        </w:tc>
      </w:tr>
    </w:tbl>
    <w:p w14:paraId="41BE9B51" w14:textId="77777777" w:rsidR="00BD3F4A" w:rsidRPr="002C5085" w:rsidRDefault="00BD3F4A" w:rsidP="00BD3F4A">
      <w:pPr>
        <w:spacing w:line="280" w:lineRule="exact"/>
        <w:ind w:leftChars="100" w:left="640" w:hangingChars="200" w:hanging="420"/>
        <w:rPr>
          <w:rFonts w:hint="default"/>
          <w:color w:val="auto"/>
          <w:sz w:val="21"/>
          <w:szCs w:val="18"/>
        </w:rPr>
      </w:pPr>
      <w:r w:rsidRPr="002C5085">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48594944" w14:textId="77777777" w:rsidR="00BD3F4A" w:rsidRPr="002C5085" w:rsidRDefault="00BD3F4A" w:rsidP="00BD3F4A">
      <w:pPr>
        <w:spacing w:line="280" w:lineRule="exact"/>
        <w:ind w:firstLineChars="200" w:firstLine="420"/>
        <w:rPr>
          <w:rFonts w:hint="default"/>
          <w:color w:val="auto"/>
          <w:sz w:val="21"/>
          <w:szCs w:val="18"/>
        </w:rPr>
      </w:pPr>
      <w:r w:rsidRPr="002C5085">
        <w:rPr>
          <w:color w:val="auto"/>
          <w:sz w:val="21"/>
          <w:szCs w:val="18"/>
        </w:rPr>
        <w:t>２　安定的な取引関係を証する書類（契約書、覚書等）を添付すること。</w:t>
      </w:r>
    </w:p>
    <w:p w14:paraId="245CA38D" w14:textId="77777777" w:rsidR="00BD3F4A" w:rsidRPr="002C5085" w:rsidRDefault="00BD3F4A" w:rsidP="00BD3F4A">
      <w:pPr>
        <w:spacing w:line="320" w:lineRule="exact"/>
        <w:rPr>
          <w:rFonts w:hint="default"/>
          <w:color w:val="auto"/>
        </w:rPr>
      </w:pPr>
    </w:p>
    <w:p w14:paraId="10FB16A4" w14:textId="77777777" w:rsidR="00BD3F4A" w:rsidRPr="002C5085" w:rsidRDefault="00BD3F4A" w:rsidP="00BD3F4A">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BD3F4A" w:rsidRPr="002C5085" w14:paraId="6246C326" w14:textId="77777777" w:rsidTr="0031708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BA050D2"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0494775"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6470BB3"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98B4B5"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整備する施設等の</w:t>
            </w:r>
          </w:p>
          <w:p w14:paraId="23596610"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7AD3347"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業費</w:t>
            </w:r>
          </w:p>
          <w:p w14:paraId="0A94FEDE"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02367C"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w:t>
            </w:r>
          </w:p>
          <w:p w14:paraId="1CF0F07E"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の番号</w:t>
            </w:r>
          </w:p>
        </w:tc>
      </w:tr>
      <w:tr w:rsidR="00BD3F4A" w:rsidRPr="002C5085" w14:paraId="6D8047B0" w14:textId="77777777" w:rsidTr="0031708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FB97D8B" w14:textId="77777777" w:rsidR="00BD3F4A" w:rsidRPr="002C5085" w:rsidRDefault="00BD3F4A" w:rsidP="0031708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121730" w14:textId="77777777" w:rsidR="00BD3F4A" w:rsidRPr="002C5085" w:rsidRDefault="00BD3F4A" w:rsidP="00317083">
            <w:pPr>
              <w:spacing w:line="320" w:lineRule="exact"/>
              <w:jc w:val="center"/>
              <w:rPr>
                <w:rFonts w:hint="default"/>
                <w:color w:val="auto"/>
                <w:sz w:val="21"/>
                <w:szCs w:val="18"/>
              </w:rPr>
            </w:pPr>
            <w:r w:rsidRPr="002C5085">
              <w:rPr>
                <w:color w:val="auto"/>
                <w:sz w:val="21"/>
                <w:szCs w:val="18"/>
              </w:rPr>
              <w:t>別表２</w:t>
            </w:r>
          </w:p>
          <w:p w14:paraId="4310502C" w14:textId="77777777" w:rsidR="00BD3F4A" w:rsidRPr="002C5085" w:rsidRDefault="00BD3F4A" w:rsidP="00317083">
            <w:pPr>
              <w:spacing w:line="320" w:lineRule="exact"/>
              <w:ind w:left="210" w:hangingChars="100" w:hanging="210"/>
              <w:jc w:val="center"/>
              <w:rPr>
                <w:rFonts w:hint="default"/>
                <w:color w:val="auto"/>
                <w:sz w:val="21"/>
                <w:szCs w:val="18"/>
              </w:rPr>
            </w:pPr>
            <w:r w:rsidRPr="002C5085">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3E0899D" w14:textId="77777777" w:rsidR="00BD3F4A" w:rsidRPr="002C5085" w:rsidRDefault="00BD3F4A" w:rsidP="0031708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80C3FE0" w14:textId="77777777" w:rsidR="00BD3F4A" w:rsidRPr="002C5085" w:rsidRDefault="00BD3F4A" w:rsidP="0031708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FB472C"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w:t>
            </w:r>
          </w:p>
          <w:p w14:paraId="6AE631CF"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C11AF56" w14:textId="77777777" w:rsidR="00BD3F4A" w:rsidRPr="002C5085" w:rsidRDefault="00BD3F4A" w:rsidP="00317083">
            <w:pPr>
              <w:spacing w:line="320" w:lineRule="exact"/>
              <w:jc w:val="center"/>
              <w:rPr>
                <w:rFonts w:hint="default"/>
                <w:color w:val="auto"/>
              </w:rPr>
            </w:pPr>
          </w:p>
        </w:tc>
      </w:tr>
      <w:tr w:rsidR="00BD3F4A" w:rsidRPr="002C5085" w14:paraId="2C69CE98" w14:textId="77777777" w:rsidTr="0031708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D4B15C8" w14:textId="77777777" w:rsidR="00BD3F4A" w:rsidRPr="002C5085" w:rsidRDefault="00BD3F4A" w:rsidP="0031708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48F9AC1" w14:textId="77777777" w:rsidR="00BD3F4A" w:rsidRPr="002C5085" w:rsidRDefault="00BD3F4A" w:rsidP="00317083">
            <w:pPr>
              <w:spacing w:line="320" w:lineRule="exact"/>
              <w:jc w:val="center"/>
              <w:rPr>
                <w:rFonts w:hint="default"/>
                <w:color w:val="auto"/>
                <w:sz w:val="21"/>
                <w:szCs w:val="18"/>
              </w:rPr>
            </w:pPr>
            <w:r w:rsidRPr="002C5085">
              <w:rPr>
                <w:color w:val="auto"/>
                <w:sz w:val="21"/>
                <w:szCs w:val="18"/>
              </w:rPr>
              <w:t>別表２</w:t>
            </w:r>
          </w:p>
          <w:p w14:paraId="4430DD1E" w14:textId="77777777" w:rsidR="00BD3F4A" w:rsidRPr="002C5085" w:rsidRDefault="00BD3F4A" w:rsidP="00317083">
            <w:pPr>
              <w:spacing w:line="320" w:lineRule="exact"/>
              <w:ind w:left="210" w:hangingChars="100" w:hanging="210"/>
              <w:jc w:val="center"/>
              <w:rPr>
                <w:rFonts w:hint="default"/>
                <w:color w:val="auto"/>
                <w:sz w:val="21"/>
                <w:szCs w:val="18"/>
              </w:rPr>
            </w:pPr>
            <w:r w:rsidRPr="002C5085">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19F9D3E" w14:textId="77777777" w:rsidR="00BD3F4A" w:rsidRPr="002C5085" w:rsidRDefault="00BD3F4A" w:rsidP="0031708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602918" w14:textId="77777777" w:rsidR="00BD3F4A" w:rsidRPr="002C5085" w:rsidRDefault="00BD3F4A" w:rsidP="0031708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B1541D5"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w:t>
            </w:r>
          </w:p>
          <w:p w14:paraId="198B4021"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0E27EADD"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284FA8FF" w14:textId="77777777" w:rsidTr="0031708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2275A6F" w14:textId="77777777" w:rsidR="00BD3F4A" w:rsidRPr="002C5085" w:rsidRDefault="00BD3F4A" w:rsidP="0031708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C53D85" w14:textId="77777777" w:rsidR="00BD3F4A" w:rsidRPr="002C5085" w:rsidRDefault="00BD3F4A" w:rsidP="00317083">
            <w:pPr>
              <w:spacing w:line="320" w:lineRule="exact"/>
              <w:jc w:val="center"/>
              <w:rPr>
                <w:rFonts w:hint="default"/>
                <w:color w:val="auto"/>
                <w:sz w:val="21"/>
                <w:szCs w:val="18"/>
              </w:rPr>
            </w:pPr>
            <w:r w:rsidRPr="002C5085">
              <w:rPr>
                <w:color w:val="auto"/>
                <w:sz w:val="21"/>
                <w:szCs w:val="18"/>
              </w:rPr>
              <w:t>別表２</w:t>
            </w:r>
          </w:p>
          <w:p w14:paraId="2BD6186B" w14:textId="77777777" w:rsidR="00BD3F4A" w:rsidRPr="002C5085" w:rsidRDefault="00BD3F4A" w:rsidP="00317083">
            <w:pPr>
              <w:spacing w:line="320" w:lineRule="exact"/>
              <w:ind w:left="210" w:hangingChars="100" w:hanging="210"/>
              <w:jc w:val="center"/>
              <w:rPr>
                <w:rFonts w:hint="default"/>
                <w:color w:val="auto"/>
              </w:rPr>
            </w:pPr>
            <w:r w:rsidRPr="002C5085">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F739983" w14:textId="77777777" w:rsidR="00BD3F4A" w:rsidRPr="002C5085" w:rsidRDefault="00BD3F4A" w:rsidP="0031708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0D50BDC" w14:textId="77777777" w:rsidR="00BD3F4A" w:rsidRPr="002C5085" w:rsidRDefault="00BD3F4A" w:rsidP="0031708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34C586" w14:textId="77777777" w:rsidR="00BD3F4A" w:rsidRPr="002C5085" w:rsidRDefault="00BD3F4A" w:rsidP="00317083">
            <w:pPr>
              <w:spacing w:line="320" w:lineRule="exact"/>
              <w:ind w:left="210" w:hangingChars="100" w:hanging="210"/>
              <w:jc w:val="center"/>
              <w:rPr>
                <w:rFonts w:hint="default"/>
                <w:color w:val="auto"/>
                <w:sz w:val="21"/>
                <w:szCs w:val="18"/>
              </w:rPr>
            </w:pPr>
            <w:r w:rsidRPr="002C5085">
              <w:rPr>
                <w:color w:val="auto"/>
                <w:sz w:val="21"/>
                <w:szCs w:val="18"/>
              </w:rPr>
              <w:t>別表２</w:t>
            </w:r>
          </w:p>
          <w:p w14:paraId="0B8A6DEA" w14:textId="77777777" w:rsidR="00BD3F4A" w:rsidRPr="002C5085" w:rsidRDefault="00BD3F4A" w:rsidP="00317083">
            <w:pPr>
              <w:spacing w:line="320" w:lineRule="exact"/>
              <w:ind w:left="210" w:hangingChars="100" w:hanging="210"/>
              <w:jc w:val="center"/>
              <w:rPr>
                <w:rFonts w:hint="default"/>
                <w:color w:val="auto"/>
                <w:sz w:val="21"/>
                <w:szCs w:val="18"/>
              </w:rPr>
            </w:pPr>
            <w:r w:rsidRPr="002C5085">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A76161" w14:textId="77777777" w:rsidR="00BD3F4A" w:rsidRPr="002C5085" w:rsidRDefault="00BD3F4A" w:rsidP="00317083">
            <w:pPr>
              <w:spacing w:line="320" w:lineRule="exact"/>
              <w:ind w:left="220" w:hangingChars="100" w:hanging="220"/>
              <w:jc w:val="center"/>
              <w:rPr>
                <w:rFonts w:hint="default"/>
                <w:color w:val="auto"/>
              </w:rPr>
            </w:pPr>
          </w:p>
        </w:tc>
      </w:tr>
    </w:tbl>
    <w:p w14:paraId="1313018D" w14:textId="77777777" w:rsidR="00BD3F4A" w:rsidRPr="002C5085" w:rsidRDefault="00BD3F4A" w:rsidP="00BD3F4A">
      <w:pPr>
        <w:spacing w:line="280" w:lineRule="exact"/>
        <w:ind w:leftChars="88" w:left="574" w:hangingChars="181" w:hanging="380"/>
        <w:rPr>
          <w:rFonts w:cs="Times New Roman" w:hint="default"/>
          <w:color w:val="auto"/>
          <w:kern w:val="2"/>
          <w:sz w:val="21"/>
          <w:szCs w:val="18"/>
        </w:rPr>
      </w:pPr>
      <w:r w:rsidRPr="002C5085">
        <w:rPr>
          <w:rFonts w:cs="Times New Roman"/>
          <w:color w:val="auto"/>
          <w:kern w:val="2"/>
          <w:sz w:val="21"/>
          <w:szCs w:val="18"/>
        </w:rPr>
        <w:t>注１　安定的な取引関係を確立する農林漁業者が、別表２に記載した設備等への投資を行う場合は、その内容を記載すること。</w:t>
      </w:r>
    </w:p>
    <w:p w14:paraId="5B2F3991" w14:textId="77777777" w:rsidR="00BD3F4A" w:rsidRPr="002C5085" w:rsidRDefault="00BD3F4A" w:rsidP="00BD3F4A">
      <w:pPr>
        <w:spacing w:line="280" w:lineRule="exact"/>
        <w:ind w:leftChars="188" w:left="584" w:hangingChars="81" w:hanging="170"/>
        <w:rPr>
          <w:rFonts w:cs="Times New Roman" w:hint="default"/>
          <w:color w:val="auto"/>
          <w:kern w:val="2"/>
          <w:sz w:val="21"/>
          <w:szCs w:val="18"/>
        </w:rPr>
      </w:pPr>
      <w:r w:rsidRPr="002C5085">
        <w:rPr>
          <w:rFonts w:cs="Times New Roman"/>
          <w:color w:val="auto"/>
          <w:kern w:val="2"/>
          <w:sz w:val="21"/>
          <w:szCs w:val="18"/>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3DC0441F" w14:textId="77777777" w:rsidR="00BD3F4A" w:rsidRPr="002C5085" w:rsidRDefault="00BD3F4A" w:rsidP="00BD3F4A">
      <w:pPr>
        <w:spacing w:line="280" w:lineRule="exact"/>
        <w:ind w:leftChars="188" w:left="584" w:hangingChars="81" w:hanging="170"/>
        <w:rPr>
          <w:rFonts w:cs="Times New Roman" w:hint="default"/>
          <w:color w:val="auto"/>
          <w:kern w:val="2"/>
          <w:sz w:val="21"/>
          <w:szCs w:val="18"/>
        </w:rPr>
      </w:pPr>
      <w:r w:rsidRPr="002C5085">
        <w:rPr>
          <w:rFonts w:cs="Times New Roman"/>
          <w:color w:val="auto"/>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140227F0" w14:textId="77777777" w:rsidR="00BD3F4A" w:rsidRPr="006F484D" w:rsidRDefault="00BD3F4A" w:rsidP="00BD3F4A">
      <w:pPr>
        <w:spacing w:line="320" w:lineRule="exact"/>
        <w:rPr>
          <w:rFonts w:cs="Times New Roman" w:hint="default"/>
          <w:color w:val="auto"/>
        </w:rPr>
      </w:pPr>
    </w:p>
    <w:p w14:paraId="2C32B307" w14:textId="5D27DCE5" w:rsidR="00BD3F4A" w:rsidRDefault="00BD3F4A">
      <w:pPr>
        <w:widowControl/>
        <w:jc w:val="left"/>
        <w:textAlignment w:val="auto"/>
        <w:rPr>
          <w:rFonts w:ascii="Times New Roman" w:hAnsi="Times New Roman" w:cs="Times New Roman" w:hint="default"/>
          <w:color w:val="auto"/>
          <w:sz w:val="21"/>
          <w:szCs w:val="21"/>
        </w:rPr>
      </w:pPr>
      <w:r>
        <w:rPr>
          <w:rFonts w:cs="Times New Roman"/>
          <w:color w:val="auto"/>
        </w:rPr>
        <w:br w:type="page"/>
      </w:r>
    </w:p>
    <w:p w14:paraId="2900EDF5" w14:textId="77777777" w:rsidR="00BD3F4A" w:rsidRPr="002C5085" w:rsidRDefault="00BD3F4A" w:rsidP="00BD3F4A">
      <w:pPr>
        <w:spacing w:line="320" w:lineRule="exact"/>
        <w:rPr>
          <w:rFonts w:hint="default"/>
          <w:color w:val="auto"/>
          <w:sz w:val="24"/>
          <w:szCs w:val="24"/>
        </w:rPr>
      </w:pPr>
      <w:r w:rsidRPr="002C5085">
        <w:rPr>
          <w:color w:val="auto"/>
          <w:sz w:val="24"/>
          <w:szCs w:val="24"/>
        </w:rPr>
        <w:t>（別表６</w:t>
      </w:r>
      <w:r w:rsidRPr="002C5085">
        <w:rPr>
          <w:color w:val="auto"/>
          <w:spacing w:val="-2"/>
          <w:sz w:val="24"/>
          <w:szCs w:val="24"/>
        </w:rPr>
        <w:t>－２）</w:t>
      </w:r>
    </w:p>
    <w:p w14:paraId="23B58F05" w14:textId="77777777" w:rsidR="00BD3F4A" w:rsidRPr="002C5085" w:rsidRDefault="00BD3F4A" w:rsidP="00BD3F4A">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w:t>
      </w:r>
      <w:r w:rsidRPr="002C5085">
        <w:rPr>
          <w:rFonts w:ascii="ＭＳ ゴシック" w:eastAsia="ＭＳ ゴシック" w:hAnsi="ＭＳ ゴシック"/>
          <w:color w:val="auto"/>
          <w:sz w:val="24"/>
          <w:szCs w:val="24"/>
        </w:rPr>
        <w:t>食品等生産販売提携型施設</w:t>
      </w:r>
      <w:r w:rsidRPr="002C5085">
        <w:rPr>
          <w:rFonts w:ascii="ＭＳ ゴシック" w:eastAsia="ＭＳ ゴシック" w:hAnsi="ＭＳ ゴシック"/>
          <w:color w:val="auto"/>
          <w:spacing w:val="-2"/>
          <w:sz w:val="24"/>
          <w:szCs w:val="24"/>
        </w:rPr>
        <w:t>）</w:t>
      </w:r>
    </w:p>
    <w:p w14:paraId="073C8371" w14:textId="77777777" w:rsidR="00BD3F4A" w:rsidRPr="002C5085" w:rsidRDefault="00BD3F4A" w:rsidP="00BD3F4A">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70528" behindDoc="0" locked="0" layoutInCell="1" allowOverlap="1" wp14:anchorId="671B4FE0" wp14:editId="1DD42B07">
                <wp:simplePos x="0" y="0"/>
                <wp:positionH relativeFrom="column">
                  <wp:posOffset>31115</wp:posOffset>
                </wp:positionH>
                <wp:positionV relativeFrom="paragraph">
                  <wp:posOffset>172720</wp:posOffset>
                </wp:positionV>
                <wp:extent cx="6224270" cy="956945"/>
                <wp:effectExtent l="0" t="0" r="24130" b="146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87D1" id="大かっこ 2" o:spid="_x0000_s1026" type="#_x0000_t185" style="position:absolute;left:0;text-align:left;margin-left:2.45pt;margin-top:13.6pt;width:490.1pt;height:7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378B4A9C" w14:textId="77777777" w:rsidR="00BD3F4A" w:rsidRPr="002C5085" w:rsidRDefault="00BD3F4A" w:rsidP="00BD3F4A">
      <w:pPr>
        <w:spacing w:line="280" w:lineRule="exact"/>
        <w:ind w:leftChars="100" w:left="220" w:rightChars="46" w:right="101"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75BA243A" w14:textId="77777777" w:rsidR="00BD3F4A" w:rsidRPr="002C5085" w:rsidRDefault="00BD3F4A" w:rsidP="00BD3F4A">
      <w:pPr>
        <w:spacing w:line="320" w:lineRule="exact"/>
        <w:ind w:left="220" w:hangingChars="100" w:hanging="220"/>
        <w:rPr>
          <w:rFonts w:ascii="ＭＳ ゴシック" w:eastAsia="ＭＳ ゴシック" w:hAnsi="ＭＳ ゴシック" w:hint="default"/>
          <w:color w:val="auto"/>
        </w:rPr>
      </w:pPr>
    </w:p>
    <w:p w14:paraId="010CB1F2" w14:textId="77777777" w:rsidR="00BD3F4A" w:rsidRPr="002C5085" w:rsidRDefault="00BD3F4A" w:rsidP="00BD3F4A">
      <w:pPr>
        <w:spacing w:line="320" w:lineRule="exact"/>
        <w:ind w:left="240" w:hangingChars="100" w:hanging="240"/>
        <w:rPr>
          <w:rFonts w:hint="default"/>
          <w:color w:val="auto"/>
          <w:sz w:val="24"/>
          <w:szCs w:val="24"/>
        </w:rPr>
      </w:pPr>
      <w:r w:rsidRPr="002C5085">
        <w:rPr>
          <w:rFonts w:ascii="ＭＳ ゴシック" w:eastAsia="ＭＳ ゴシック" w:hAnsi="ＭＳ ゴシック"/>
          <w:color w:val="auto"/>
          <w:sz w:val="24"/>
          <w:szCs w:val="24"/>
        </w:rPr>
        <w:t>１　連携する特定環境負荷低減事業活動を実施する農林漁業者の概要</w:t>
      </w:r>
    </w:p>
    <w:p w14:paraId="5F13418A" w14:textId="77777777" w:rsidR="00BD3F4A" w:rsidRPr="002C5085" w:rsidRDefault="00BD3F4A" w:rsidP="00BD3F4A">
      <w:pPr>
        <w:snapToGrid w:val="0"/>
        <w:spacing w:line="280" w:lineRule="exact"/>
        <w:ind w:left="220" w:hangingChars="100" w:hanging="220"/>
        <w:rPr>
          <w:rFonts w:hint="default"/>
          <w:color w:val="auto"/>
          <w:sz w:val="24"/>
          <w:szCs w:val="21"/>
        </w:rPr>
      </w:pPr>
      <w:r w:rsidRPr="002C5085">
        <w:rPr>
          <w:color w:val="auto"/>
        </w:rPr>
        <w:t xml:space="preserve">　</w:t>
      </w:r>
      <w:r w:rsidRPr="002C5085">
        <w:rPr>
          <w:color w:val="auto"/>
          <w:sz w:val="24"/>
          <w:szCs w:val="21"/>
        </w:rPr>
        <w:t xml:space="preserve">　①　法人等の名称又は氏名：</w:t>
      </w:r>
    </w:p>
    <w:p w14:paraId="00C646EB"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②　資本の額又は出資の総額：　　　　　（　年　月　日時点）</w:t>
      </w:r>
    </w:p>
    <w:p w14:paraId="519B6702"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③　従業員数又は組合員数：　　　　  　（　年　月　日時点）</w:t>
      </w:r>
    </w:p>
    <w:p w14:paraId="51CB9610"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④　業種：</w:t>
      </w:r>
    </w:p>
    <w:p w14:paraId="0A48BD0E" w14:textId="77777777" w:rsidR="00BD3F4A" w:rsidRPr="002C5085" w:rsidRDefault="00BD3F4A" w:rsidP="00BD3F4A">
      <w:pPr>
        <w:snapToGrid w:val="0"/>
        <w:spacing w:line="280" w:lineRule="exact"/>
        <w:ind w:left="240" w:hangingChars="100" w:hanging="240"/>
        <w:rPr>
          <w:rFonts w:hint="default"/>
          <w:color w:val="auto"/>
          <w:sz w:val="24"/>
          <w:szCs w:val="21"/>
        </w:rPr>
      </w:pPr>
      <w:r w:rsidRPr="002C5085">
        <w:rPr>
          <w:color w:val="auto"/>
          <w:sz w:val="24"/>
          <w:szCs w:val="21"/>
        </w:rPr>
        <w:t xml:space="preserve">　　⑤　決算月：</w:t>
      </w:r>
    </w:p>
    <w:p w14:paraId="23898260" w14:textId="77777777" w:rsidR="00BD3F4A" w:rsidRPr="002C5085" w:rsidRDefault="00BD3F4A" w:rsidP="00BD3F4A">
      <w:pPr>
        <w:spacing w:line="320" w:lineRule="exact"/>
        <w:ind w:left="220" w:hangingChars="100" w:hanging="220"/>
        <w:rPr>
          <w:rFonts w:hint="default"/>
          <w:color w:val="auto"/>
        </w:rPr>
      </w:pPr>
    </w:p>
    <w:p w14:paraId="6D5B70DE" w14:textId="77777777" w:rsidR="00BD3F4A" w:rsidRPr="002C5085" w:rsidRDefault="00BD3F4A" w:rsidP="00BD3F4A">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BD3F4A" w:rsidRPr="002C5085" w14:paraId="630BD148" w14:textId="77777777" w:rsidTr="0031708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05E63D" w14:textId="77777777" w:rsidR="00BD3F4A" w:rsidRPr="002C5085" w:rsidRDefault="00BD3F4A" w:rsidP="00317083">
            <w:pPr>
              <w:spacing w:line="320" w:lineRule="exact"/>
              <w:jc w:val="center"/>
              <w:rPr>
                <w:rFonts w:hint="default"/>
                <w:color w:val="auto"/>
              </w:rPr>
            </w:pPr>
            <w:r w:rsidRPr="002C5085">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5E9A16" w14:textId="77777777" w:rsidR="00BD3F4A" w:rsidRPr="002C5085" w:rsidRDefault="00BD3F4A" w:rsidP="00317083">
            <w:pPr>
              <w:spacing w:line="320" w:lineRule="exact"/>
              <w:jc w:val="center"/>
              <w:rPr>
                <w:rFonts w:hint="default"/>
                <w:color w:val="auto"/>
              </w:rPr>
            </w:pPr>
            <w:r w:rsidRPr="002C5085">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4A155B" w14:textId="77777777" w:rsidR="00BD3F4A" w:rsidRPr="002C5085" w:rsidRDefault="00BD3F4A" w:rsidP="00317083">
            <w:pPr>
              <w:spacing w:line="320" w:lineRule="exact"/>
              <w:jc w:val="center"/>
              <w:rPr>
                <w:rFonts w:hint="default"/>
                <w:color w:val="auto"/>
              </w:rPr>
            </w:pPr>
            <w:r w:rsidRPr="002C5085">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223C52" w14:textId="77777777" w:rsidR="00BD3F4A" w:rsidRPr="002C5085" w:rsidRDefault="00BD3F4A" w:rsidP="00317083">
            <w:pPr>
              <w:spacing w:line="320" w:lineRule="exact"/>
              <w:jc w:val="center"/>
              <w:rPr>
                <w:rFonts w:hint="default"/>
                <w:color w:val="auto"/>
              </w:rPr>
            </w:pPr>
            <w:r w:rsidRPr="002C5085">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0DDB8" w14:textId="77777777" w:rsidR="00BD3F4A" w:rsidRPr="002C5085" w:rsidRDefault="00BD3F4A" w:rsidP="00317083">
            <w:pPr>
              <w:spacing w:line="320" w:lineRule="exact"/>
              <w:jc w:val="center"/>
              <w:rPr>
                <w:rFonts w:hint="default"/>
                <w:color w:val="auto"/>
              </w:rPr>
            </w:pPr>
            <w:r w:rsidRPr="00BD3F4A">
              <w:rPr>
                <w:color w:val="auto"/>
                <w:w w:val="84"/>
                <w:fitText w:val="2454" w:id="-1020013823"/>
              </w:rPr>
              <w:t>取引価格又はその決定方</w:t>
            </w:r>
            <w:r w:rsidRPr="00BD3F4A">
              <w:rPr>
                <w:color w:val="auto"/>
                <w:spacing w:val="142"/>
                <w:w w:val="84"/>
                <w:fitText w:val="2454" w:id="-1020013823"/>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F6C412" w14:textId="77777777" w:rsidR="00BD3F4A" w:rsidRPr="002C5085" w:rsidRDefault="00BD3F4A" w:rsidP="00317083">
            <w:pPr>
              <w:spacing w:line="320" w:lineRule="exact"/>
              <w:jc w:val="center"/>
              <w:rPr>
                <w:rFonts w:hint="default"/>
                <w:color w:val="auto"/>
              </w:rPr>
            </w:pPr>
            <w:r w:rsidRPr="002C5085">
              <w:rPr>
                <w:color w:val="auto"/>
              </w:rPr>
              <w:t>販売段階の情報の</w:t>
            </w:r>
          </w:p>
          <w:p w14:paraId="57CCB36A" w14:textId="77777777" w:rsidR="00BD3F4A" w:rsidRPr="002C5085" w:rsidRDefault="00BD3F4A" w:rsidP="00317083">
            <w:pPr>
              <w:spacing w:line="320" w:lineRule="exact"/>
              <w:jc w:val="center"/>
              <w:rPr>
                <w:rFonts w:hint="default"/>
                <w:color w:val="auto"/>
              </w:rPr>
            </w:pPr>
            <w:r w:rsidRPr="002C5085">
              <w:rPr>
                <w:color w:val="auto"/>
              </w:rPr>
              <w:t>農林漁業者等への伝達方法</w:t>
            </w:r>
          </w:p>
        </w:tc>
      </w:tr>
      <w:tr w:rsidR="00BD3F4A" w:rsidRPr="002C5085" w14:paraId="12134E68" w14:textId="77777777" w:rsidTr="0031708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68A6F3"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D9926A"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D2DA0E" w14:textId="77777777" w:rsidR="00BD3F4A" w:rsidRPr="002C5085" w:rsidRDefault="00BD3F4A" w:rsidP="0031708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413FD" w14:textId="77777777" w:rsidR="00BD3F4A" w:rsidRPr="002C5085" w:rsidRDefault="00BD3F4A" w:rsidP="0031708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7FC700" w14:textId="77777777" w:rsidR="00BD3F4A" w:rsidRPr="002C5085" w:rsidRDefault="00BD3F4A" w:rsidP="0031708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208AB" w14:textId="77777777" w:rsidR="00BD3F4A" w:rsidRPr="002C5085" w:rsidRDefault="00BD3F4A" w:rsidP="00317083">
            <w:pPr>
              <w:spacing w:line="320" w:lineRule="exact"/>
              <w:jc w:val="center"/>
              <w:rPr>
                <w:rFonts w:hint="default"/>
                <w:color w:val="auto"/>
              </w:rPr>
            </w:pPr>
          </w:p>
        </w:tc>
      </w:tr>
      <w:tr w:rsidR="00BD3F4A" w:rsidRPr="002C5085" w14:paraId="2AC6D3A8" w14:textId="77777777" w:rsidTr="0031708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3ADCC"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F1F8F"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A907C" w14:textId="77777777" w:rsidR="00BD3F4A" w:rsidRPr="002C5085" w:rsidRDefault="00BD3F4A" w:rsidP="0031708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55AF3A" w14:textId="77777777" w:rsidR="00BD3F4A" w:rsidRPr="002C5085" w:rsidRDefault="00BD3F4A" w:rsidP="0031708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30172B" w14:textId="77777777" w:rsidR="00BD3F4A" w:rsidRPr="002C5085" w:rsidRDefault="00BD3F4A" w:rsidP="0031708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590F5" w14:textId="77777777" w:rsidR="00BD3F4A" w:rsidRPr="002C5085" w:rsidRDefault="00BD3F4A" w:rsidP="00317083">
            <w:pPr>
              <w:spacing w:line="320" w:lineRule="exact"/>
              <w:jc w:val="center"/>
              <w:rPr>
                <w:rFonts w:hint="default"/>
                <w:color w:val="auto"/>
              </w:rPr>
            </w:pPr>
          </w:p>
        </w:tc>
      </w:tr>
      <w:tr w:rsidR="00BD3F4A" w:rsidRPr="002C5085" w14:paraId="24DC64A9" w14:textId="77777777" w:rsidTr="0031708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B2A6E7"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9C1B5" w14:textId="77777777" w:rsidR="00BD3F4A" w:rsidRPr="002C5085" w:rsidRDefault="00BD3F4A" w:rsidP="00317083">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93C22" w14:textId="77777777" w:rsidR="00BD3F4A" w:rsidRPr="002C5085" w:rsidRDefault="00BD3F4A" w:rsidP="00317083">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4B619" w14:textId="77777777" w:rsidR="00BD3F4A" w:rsidRPr="002C5085" w:rsidRDefault="00BD3F4A" w:rsidP="00317083">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ABD70" w14:textId="77777777" w:rsidR="00BD3F4A" w:rsidRPr="002C5085" w:rsidRDefault="00BD3F4A" w:rsidP="00317083">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26228" w14:textId="77777777" w:rsidR="00BD3F4A" w:rsidRPr="002C5085" w:rsidRDefault="00BD3F4A" w:rsidP="00317083">
            <w:pPr>
              <w:spacing w:line="320" w:lineRule="exact"/>
              <w:jc w:val="center"/>
              <w:rPr>
                <w:rFonts w:hint="default"/>
                <w:color w:val="auto"/>
              </w:rPr>
            </w:pPr>
          </w:p>
        </w:tc>
      </w:tr>
      <w:tr w:rsidR="00BD3F4A" w:rsidRPr="002C5085" w14:paraId="259C436C" w14:textId="77777777" w:rsidTr="0031708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0E6FDA" w14:textId="77777777" w:rsidR="00BD3F4A" w:rsidRPr="002C5085" w:rsidRDefault="00BD3F4A" w:rsidP="0031708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E5CA78" w14:textId="77777777" w:rsidR="00BD3F4A" w:rsidRPr="002C5085" w:rsidRDefault="00BD3F4A" w:rsidP="00317083">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955A5A" w14:textId="77777777" w:rsidR="00BD3F4A" w:rsidRPr="002C5085" w:rsidRDefault="00BD3F4A" w:rsidP="00317083">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B7F2BC" w14:textId="77777777" w:rsidR="00BD3F4A" w:rsidRPr="002C5085" w:rsidRDefault="00BD3F4A" w:rsidP="00317083">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E7C712" w14:textId="77777777" w:rsidR="00BD3F4A" w:rsidRPr="002C5085" w:rsidRDefault="00BD3F4A" w:rsidP="00317083">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CD0743" w14:textId="77777777" w:rsidR="00BD3F4A" w:rsidRPr="002C5085" w:rsidRDefault="00BD3F4A" w:rsidP="00317083">
            <w:pPr>
              <w:spacing w:line="320" w:lineRule="exact"/>
              <w:jc w:val="center"/>
              <w:rPr>
                <w:rFonts w:hint="default"/>
                <w:color w:val="auto"/>
              </w:rPr>
            </w:pPr>
          </w:p>
        </w:tc>
      </w:tr>
    </w:tbl>
    <w:p w14:paraId="76D354E8" w14:textId="77777777" w:rsidR="00BD3F4A" w:rsidRPr="002C5085" w:rsidRDefault="00BD3F4A" w:rsidP="00BD3F4A">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BD3F4A" w:rsidRPr="002C5085" w14:paraId="194B39D1" w14:textId="77777777" w:rsidTr="0031708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D3DD9" w14:textId="77777777" w:rsidR="00BD3F4A" w:rsidRPr="002C5085" w:rsidRDefault="00BD3F4A" w:rsidP="00317083">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EA6129" w14:textId="77777777" w:rsidR="00BD3F4A" w:rsidRPr="002C5085" w:rsidRDefault="00BD3F4A" w:rsidP="00317083">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9E25A0" w14:textId="77777777" w:rsidR="00BD3F4A" w:rsidRPr="002C5085" w:rsidRDefault="00BD3F4A" w:rsidP="00317083">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516731F" w14:textId="77777777" w:rsidR="00BD3F4A" w:rsidRPr="002C5085" w:rsidRDefault="00BD3F4A" w:rsidP="00317083">
            <w:pPr>
              <w:spacing w:line="320" w:lineRule="exact"/>
              <w:jc w:val="center"/>
              <w:rPr>
                <w:rFonts w:hint="default"/>
                <w:color w:val="auto"/>
              </w:rPr>
            </w:pPr>
            <w:r w:rsidRPr="002C5085">
              <w:rPr>
                <w:color w:val="auto"/>
              </w:rPr>
              <w:t>その他</w:t>
            </w:r>
          </w:p>
        </w:tc>
      </w:tr>
      <w:tr w:rsidR="00BD3F4A" w:rsidRPr="002C5085" w14:paraId="64C90476" w14:textId="77777777" w:rsidTr="0031708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5F5BA53" w14:textId="77777777" w:rsidR="00BD3F4A" w:rsidRPr="002C5085" w:rsidRDefault="00BD3F4A" w:rsidP="0031708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F9F337" w14:textId="77777777" w:rsidR="00BD3F4A" w:rsidRPr="002C5085" w:rsidRDefault="00BD3F4A" w:rsidP="00317083">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F488EF" w14:textId="77777777" w:rsidR="00BD3F4A" w:rsidRPr="002C5085" w:rsidRDefault="00BD3F4A" w:rsidP="00317083">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5E75C" w14:textId="77777777" w:rsidR="00BD3F4A" w:rsidRPr="002C5085" w:rsidRDefault="00BD3F4A" w:rsidP="00317083">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F9602E" w14:textId="77777777" w:rsidR="00BD3F4A" w:rsidRPr="002C5085" w:rsidRDefault="00BD3F4A" w:rsidP="00317083">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BA18D" w14:textId="77777777" w:rsidR="00BD3F4A" w:rsidRPr="002C5085" w:rsidRDefault="00BD3F4A" w:rsidP="00317083">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A153B8" w14:textId="77777777" w:rsidR="00BD3F4A" w:rsidRPr="002C5085" w:rsidRDefault="00BD3F4A" w:rsidP="00317083">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215AE36" w14:textId="77777777" w:rsidR="00BD3F4A" w:rsidRPr="002C5085" w:rsidRDefault="00BD3F4A" w:rsidP="00317083">
            <w:pPr>
              <w:widowControl/>
              <w:spacing w:line="320" w:lineRule="exact"/>
              <w:rPr>
                <w:rFonts w:hint="default"/>
                <w:color w:val="auto"/>
              </w:rPr>
            </w:pPr>
          </w:p>
        </w:tc>
      </w:tr>
      <w:tr w:rsidR="00BD3F4A" w:rsidRPr="002C5085" w14:paraId="40950ECA" w14:textId="77777777" w:rsidTr="0031708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D2193"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DBDCD"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71A31"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4B6E5"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95B03"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756A8B"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8511EA"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B0D196B" w14:textId="77777777" w:rsidR="00BD3F4A" w:rsidRPr="002C5085" w:rsidRDefault="00BD3F4A" w:rsidP="00317083">
            <w:pPr>
              <w:spacing w:line="320" w:lineRule="exact"/>
              <w:jc w:val="center"/>
              <w:rPr>
                <w:rFonts w:hint="default"/>
                <w:color w:val="auto"/>
              </w:rPr>
            </w:pPr>
          </w:p>
        </w:tc>
      </w:tr>
      <w:tr w:rsidR="00BD3F4A" w:rsidRPr="002C5085" w14:paraId="5A1040C4" w14:textId="77777777" w:rsidTr="0031708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52B08"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0AEF8"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52A80"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2C3224"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C470D"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E8B80"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98A75CE"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FD64489" w14:textId="77777777" w:rsidR="00BD3F4A" w:rsidRPr="002C5085" w:rsidRDefault="00BD3F4A" w:rsidP="00317083">
            <w:pPr>
              <w:spacing w:line="320" w:lineRule="exact"/>
              <w:jc w:val="center"/>
              <w:rPr>
                <w:rFonts w:hint="default"/>
                <w:color w:val="auto"/>
              </w:rPr>
            </w:pPr>
          </w:p>
        </w:tc>
      </w:tr>
      <w:tr w:rsidR="00BD3F4A" w:rsidRPr="002C5085" w14:paraId="5A6A797B" w14:textId="77777777" w:rsidTr="0031708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9188ED"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3ED140"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E6655"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89BCE" w14:textId="77777777" w:rsidR="00BD3F4A" w:rsidRPr="002C5085" w:rsidRDefault="00BD3F4A" w:rsidP="0031708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DE7E8" w14:textId="77777777" w:rsidR="00BD3F4A" w:rsidRPr="002C5085" w:rsidRDefault="00BD3F4A" w:rsidP="0031708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6805A" w14:textId="77777777" w:rsidR="00BD3F4A" w:rsidRPr="002C5085" w:rsidRDefault="00BD3F4A" w:rsidP="0031708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C46EB10"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7B4B402" w14:textId="77777777" w:rsidR="00BD3F4A" w:rsidRPr="002C5085" w:rsidRDefault="00BD3F4A" w:rsidP="00317083">
            <w:pPr>
              <w:spacing w:line="320" w:lineRule="exact"/>
              <w:jc w:val="center"/>
              <w:rPr>
                <w:rFonts w:hint="default"/>
                <w:color w:val="auto"/>
              </w:rPr>
            </w:pPr>
          </w:p>
        </w:tc>
      </w:tr>
      <w:tr w:rsidR="00BD3F4A" w:rsidRPr="002C5085" w14:paraId="50A2F915" w14:textId="77777777" w:rsidTr="0031708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C34BD6" w14:textId="77777777" w:rsidR="00BD3F4A" w:rsidRPr="002C5085" w:rsidRDefault="00BD3F4A" w:rsidP="00317083">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C4116A6" w14:textId="77777777" w:rsidR="00BD3F4A" w:rsidRPr="002C5085" w:rsidRDefault="00BD3F4A" w:rsidP="0031708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80ECA33" w14:textId="77777777" w:rsidR="00BD3F4A" w:rsidRPr="002C5085" w:rsidRDefault="00BD3F4A" w:rsidP="0031708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A6FF5F3" w14:textId="77777777" w:rsidR="00BD3F4A" w:rsidRPr="002C5085" w:rsidRDefault="00BD3F4A" w:rsidP="0031708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43B2293" w14:textId="77777777" w:rsidR="00BD3F4A" w:rsidRPr="002C5085" w:rsidRDefault="00BD3F4A" w:rsidP="0031708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AA3D30" w14:textId="77777777" w:rsidR="00BD3F4A" w:rsidRPr="002C5085" w:rsidRDefault="00BD3F4A" w:rsidP="0031708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CFA47D5" w14:textId="77777777" w:rsidR="00BD3F4A" w:rsidRPr="002C5085" w:rsidRDefault="00BD3F4A" w:rsidP="0031708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8A297B6" w14:textId="77777777" w:rsidR="00BD3F4A" w:rsidRPr="002C5085" w:rsidRDefault="00BD3F4A" w:rsidP="00317083">
            <w:pPr>
              <w:spacing w:line="320" w:lineRule="exact"/>
              <w:jc w:val="center"/>
              <w:rPr>
                <w:rFonts w:hint="default"/>
                <w:color w:val="auto"/>
              </w:rPr>
            </w:pPr>
          </w:p>
        </w:tc>
      </w:tr>
    </w:tbl>
    <w:p w14:paraId="173A7DE9" w14:textId="77777777" w:rsidR="00BD3F4A" w:rsidRPr="002C5085" w:rsidRDefault="00BD3F4A" w:rsidP="00BD3F4A">
      <w:pPr>
        <w:spacing w:line="280" w:lineRule="exact"/>
        <w:ind w:leftChars="100" w:left="640" w:hangingChars="200" w:hanging="420"/>
        <w:rPr>
          <w:rFonts w:hint="default"/>
          <w:color w:val="auto"/>
          <w:sz w:val="21"/>
          <w:szCs w:val="18"/>
        </w:rPr>
      </w:pPr>
      <w:r w:rsidRPr="002C5085">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39FD20F9" w14:textId="77777777" w:rsidR="00BD3F4A" w:rsidRPr="002C5085" w:rsidRDefault="00BD3F4A" w:rsidP="00BD3F4A">
      <w:pPr>
        <w:spacing w:line="280" w:lineRule="exact"/>
        <w:ind w:firstLineChars="200" w:firstLine="420"/>
        <w:rPr>
          <w:rFonts w:hint="default"/>
          <w:color w:val="auto"/>
          <w:sz w:val="21"/>
          <w:szCs w:val="18"/>
        </w:rPr>
      </w:pPr>
      <w:r w:rsidRPr="002C5085">
        <w:rPr>
          <w:color w:val="auto"/>
          <w:sz w:val="21"/>
          <w:szCs w:val="18"/>
        </w:rPr>
        <w:t>２　安定的な取引関係を証する書類（契約書、覚書等）を添付すること。</w:t>
      </w:r>
    </w:p>
    <w:p w14:paraId="3EE6B551" w14:textId="77777777" w:rsidR="00BD3F4A" w:rsidRPr="002C5085" w:rsidRDefault="00BD3F4A" w:rsidP="00BD3F4A">
      <w:pPr>
        <w:spacing w:line="320" w:lineRule="exact"/>
        <w:ind w:left="220" w:hangingChars="100" w:hanging="220"/>
        <w:rPr>
          <w:rFonts w:hint="default"/>
          <w:color w:val="auto"/>
        </w:rPr>
      </w:pPr>
    </w:p>
    <w:p w14:paraId="33C6BB7E" w14:textId="77777777" w:rsidR="00BD3F4A" w:rsidRPr="002C5085" w:rsidRDefault="00BD3F4A" w:rsidP="00BD3F4A">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BD3F4A" w:rsidRPr="002C5085" w14:paraId="7427172B" w14:textId="77777777" w:rsidTr="0031708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6A13AD28" w14:textId="77777777" w:rsidR="00BD3F4A" w:rsidRPr="002C5085" w:rsidRDefault="00BD3F4A" w:rsidP="00317083">
            <w:pPr>
              <w:spacing w:line="320" w:lineRule="exact"/>
              <w:jc w:val="center"/>
              <w:rPr>
                <w:rFonts w:hint="default"/>
                <w:color w:val="auto"/>
              </w:rPr>
            </w:pPr>
            <w:r w:rsidRPr="002C5085">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FE6D650" w14:textId="77777777" w:rsidR="00BD3F4A" w:rsidRPr="002C5085" w:rsidRDefault="00BD3F4A" w:rsidP="00317083">
            <w:pPr>
              <w:spacing w:line="320" w:lineRule="exact"/>
              <w:jc w:val="center"/>
              <w:rPr>
                <w:rFonts w:hint="default"/>
                <w:color w:val="auto"/>
              </w:rPr>
            </w:pPr>
            <w:r w:rsidRPr="002C5085">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5B87B6E" w14:textId="77777777" w:rsidR="00BD3F4A" w:rsidRPr="002C5085" w:rsidRDefault="00BD3F4A" w:rsidP="00317083">
            <w:pPr>
              <w:spacing w:line="320" w:lineRule="exact"/>
              <w:jc w:val="center"/>
              <w:rPr>
                <w:rFonts w:hint="default"/>
                <w:color w:val="auto"/>
              </w:rPr>
            </w:pPr>
            <w:r w:rsidRPr="002C5085">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3163DF90" w14:textId="77777777" w:rsidR="00BD3F4A" w:rsidRPr="002C5085" w:rsidRDefault="00BD3F4A" w:rsidP="00317083">
            <w:pPr>
              <w:spacing w:line="320" w:lineRule="exact"/>
              <w:jc w:val="center"/>
              <w:rPr>
                <w:rFonts w:hint="default"/>
                <w:color w:val="auto"/>
              </w:rPr>
            </w:pPr>
            <w:r w:rsidRPr="002C5085">
              <w:rPr>
                <w:color w:val="auto"/>
              </w:rPr>
              <w:t>別表２の</w:t>
            </w:r>
          </w:p>
          <w:p w14:paraId="5F845E6B" w14:textId="77777777" w:rsidR="00BD3F4A" w:rsidRPr="002C5085" w:rsidRDefault="00BD3F4A" w:rsidP="00317083">
            <w:pPr>
              <w:spacing w:line="320" w:lineRule="exact"/>
              <w:jc w:val="center"/>
              <w:rPr>
                <w:rFonts w:hint="default"/>
                <w:color w:val="auto"/>
              </w:rPr>
            </w:pPr>
            <w:r w:rsidRPr="002C5085">
              <w:rPr>
                <w:color w:val="auto"/>
              </w:rPr>
              <w:t>番号</w:t>
            </w:r>
          </w:p>
        </w:tc>
      </w:tr>
      <w:tr w:rsidR="00BD3F4A" w:rsidRPr="002C5085" w14:paraId="49FD6EA4" w14:textId="77777777" w:rsidTr="0031708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1AB0C6D5" w14:textId="77777777" w:rsidR="00BD3F4A" w:rsidRPr="002C5085" w:rsidRDefault="00BD3F4A" w:rsidP="00317083">
            <w:pPr>
              <w:spacing w:line="320" w:lineRule="exact"/>
              <w:rPr>
                <w:rFonts w:hint="default"/>
                <w:color w:val="auto"/>
              </w:rPr>
            </w:pPr>
            <w:r w:rsidRPr="002C5085">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0AC896C0" w14:textId="77777777" w:rsidR="00BD3F4A" w:rsidRPr="002C5085" w:rsidRDefault="00BD3F4A" w:rsidP="00317083">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4C4BEE29" w14:textId="77777777" w:rsidR="00BD3F4A" w:rsidRPr="002C5085" w:rsidRDefault="00BD3F4A" w:rsidP="00317083">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17FC6D65" w14:textId="77777777" w:rsidR="00BD3F4A" w:rsidRPr="002C5085" w:rsidRDefault="00BD3F4A" w:rsidP="00317083">
            <w:pPr>
              <w:spacing w:line="320" w:lineRule="exact"/>
              <w:jc w:val="center"/>
              <w:rPr>
                <w:rFonts w:hint="default"/>
                <w:color w:val="auto"/>
              </w:rPr>
            </w:pPr>
          </w:p>
        </w:tc>
      </w:tr>
      <w:tr w:rsidR="00BD3F4A" w:rsidRPr="002C5085" w14:paraId="7A0D9F77" w14:textId="77777777" w:rsidTr="0031708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1A8A7733" w14:textId="77777777" w:rsidR="00BD3F4A" w:rsidRPr="002C5085" w:rsidRDefault="00BD3F4A" w:rsidP="00317083">
            <w:pPr>
              <w:spacing w:line="320" w:lineRule="exact"/>
              <w:rPr>
                <w:rFonts w:hint="default"/>
                <w:color w:val="auto"/>
              </w:rPr>
            </w:pPr>
            <w:r w:rsidRPr="002C5085">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4D0BAF67" w14:textId="77777777" w:rsidR="00BD3F4A" w:rsidRPr="002C5085" w:rsidRDefault="00BD3F4A" w:rsidP="00317083">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5454CE05" w14:textId="77777777" w:rsidR="00BD3F4A" w:rsidRPr="002C5085" w:rsidRDefault="00BD3F4A" w:rsidP="00317083">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54707A38" w14:textId="77777777" w:rsidR="00BD3F4A" w:rsidRPr="002C5085" w:rsidRDefault="00BD3F4A" w:rsidP="00317083">
            <w:pPr>
              <w:spacing w:line="320" w:lineRule="exact"/>
              <w:jc w:val="center"/>
              <w:rPr>
                <w:rFonts w:hint="default"/>
                <w:color w:val="auto"/>
              </w:rPr>
            </w:pPr>
          </w:p>
        </w:tc>
      </w:tr>
    </w:tbl>
    <w:p w14:paraId="77AB925C" w14:textId="77777777" w:rsidR="00BD3F4A" w:rsidRPr="002C5085" w:rsidRDefault="00BD3F4A" w:rsidP="00BD3F4A">
      <w:pPr>
        <w:spacing w:line="240" w:lineRule="exact"/>
        <w:ind w:leftChars="67" w:left="634" w:hangingChars="232" w:hanging="487"/>
        <w:rPr>
          <w:rFonts w:cs="ｼｽﾃﾑ明朝" w:hint="default"/>
          <w:color w:val="auto"/>
          <w:sz w:val="21"/>
          <w:szCs w:val="18"/>
        </w:rPr>
      </w:pPr>
      <w:r w:rsidRPr="002C5085">
        <w:rPr>
          <w:rFonts w:cs="ｼｽﾃﾑ明朝"/>
          <w:color w:val="auto"/>
          <w:sz w:val="21"/>
          <w:szCs w:val="18"/>
        </w:rPr>
        <w:t>注１　「</w:t>
      </w:r>
      <w:r w:rsidRPr="002C5085">
        <w:rPr>
          <w:color w:val="auto"/>
          <w:sz w:val="21"/>
          <w:szCs w:val="18"/>
        </w:rPr>
        <w:t>施設の種類</w:t>
      </w:r>
      <w:r w:rsidRPr="002C5085">
        <w:rPr>
          <w:rFonts w:cs="ｼｽﾃﾑ明朝"/>
          <w:color w:val="auto"/>
          <w:sz w:val="21"/>
          <w:szCs w:val="18"/>
        </w:rPr>
        <w:t>」の欄は、別表２に記載した施設等のうち、いずれかの取組に該当する集出荷施設、処理加工施設、保管配送施設、販売施設又は情報処理施設を記載すること。</w:t>
      </w:r>
    </w:p>
    <w:p w14:paraId="0C1AD6A0" w14:textId="77777777" w:rsidR="00BD3F4A" w:rsidRPr="002C5085" w:rsidRDefault="00BD3F4A" w:rsidP="00BD3F4A">
      <w:pPr>
        <w:spacing w:line="240" w:lineRule="exact"/>
        <w:ind w:leftChars="176" w:left="645" w:hangingChars="123" w:hanging="258"/>
        <w:rPr>
          <w:rFonts w:cs="ｼｽﾃﾑ明朝" w:hint="default"/>
          <w:color w:val="auto"/>
          <w:sz w:val="21"/>
          <w:szCs w:val="18"/>
        </w:rPr>
      </w:pPr>
      <w:r w:rsidRPr="002C5085">
        <w:rPr>
          <w:rFonts w:cs="ｼｽﾃﾑ明朝"/>
          <w:color w:val="auto"/>
          <w:sz w:val="21"/>
          <w:szCs w:val="18"/>
        </w:rPr>
        <w:t>２　「</w:t>
      </w:r>
      <w:r w:rsidRPr="002C5085">
        <w:rPr>
          <w:color w:val="auto"/>
          <w:sz w:val="21"/>
          <w:szCs w:val="18"/>
        </w:rPr>
        <w:t>流通新技術の導入</w:t>
      </w:r>
      <w:r w:rsidRPr="002C5085">
        <w:rPr>
          <w:rFonts w:cs="ｼｽﾃﾑ明朝"/>
          <w:color w:val="auto"/>
          <w:sz w:val="21"/>
          <w:szCs w:val="18"/>
        </w:rPr>
        <w:t>」の欄は、注１の施設のうち、情報処理施設以外の施設であって、</w:t>
      </w:r>
      <w:r w:rsidRPr="002C5085">
        <w:rPr>
          <w:color w:val="auto"/>
          <w:sz w:val="21"/>
          <w:szCs w:val="18"/>
        </w:rPr>
        <w:t>食品等を流通させるための新技術を導入するもの</w:t>
      </w:r>
      <w:r w:rsidRPr="002C5085">
        <w:rPr>
          <w:rFonts w:cs="ｼｽﾃﾑ明朝"/>
          <w:color w:val="auto"/>
          <w:sz w:val="21"/>
          <w:szCs w:val="18"/>
        </w:rPr>
        <w:t>を記載すること。</w:t>
      </w:r>
    </w:p>
    <w:p w14:paraId="7CA86DB2" w14:textId="77777777" w:rsidR="00BD3F4A" w:rsidRPr="002C5085" w:rsidRDefault="00BD3F4A" w:rsidP="00BD3F4A">
      <w:pPr>
        <w:spacing w:line="240" w:lineRule="exact"/>
        <w:ind w:leftChars="176" w:left="645" w:hangingChars="123" w:hanging="258"/>
        <w:rPr>
          <w:rFonts w:cs="ｼｽﾃﾑ明朝" w:hint="default"/>
          <w:color w:val="auto"/>
          <w:sz w:val="21"/>
          <w:szCs w:val="18"/>
        </w:rPr>
      </w:pPr>
      <w:r w:rsidRPr="002C5085">
        <w:rPr>
          <w:rFonts w:cs="ｼｽﾃﾑ明朝"/>
          <w:color w:val="auto"/>
          <w:sz w:val="21"/>
          <w:szCs w:val="18"/>
        </w:rPr>
        <w:t>３　「</w:t>
      </w:r>
      <w:r w:rsidRPr="002C5085">
        <w:rPr>
          <w:color w:val="auto"/>
          <w:sz w:val="21"/>
          <w:szCs w:val="18"/>
        </w:rPr>
        <w:t>取引等の情報システム化</w:t>
      </w:r>
      <w:r w:rsidRPr="002C5085">
        <w:rPr>
          <w:rFonts w:cs="ｼｽﾃﾑ明朝"/>
          <w:color w:val="auto"/>
          <w:sz w:val="21"/>
          <w:szCs w:val="18"/>
        </w:rPr>
        <w:t>」の欄は、注１の施設のうち、情報処理施設であって、取引、在庫管理等の情報システム化によるものを記載すること。</w:t>
      </w:r>
    </w:p>
    <w:p w14:paraId="648540FE" w14:textId="77777777" w:rsidR="00BD3F4A" w:rsidRPr="006F484D" w:rsidRDefault="00BD3F4A" w:rsidP="00BD3F4A">
      <w:pPr>
        <w:spacing w:line="240" w:lineRule="exact"/>
        <w:ind w:leftChars="176" w:left="645" w:hangingChars="123" w:hanging="258"/>
        <w:rPr>
          <w:rFonts w:cs="Times New Roman" w:hint="default"/>
          <w:color w:val="auto"/>
        </w:rPr>
      </w:pPr>
      <w:r w:rsidRPr="002C5085">
        <w:rPr>
          <w:rFonts w:cs="ｼｽﾃﾑ明朝"/>
          <w:color w:val="auto"/>
          <w:sz w:val="21"/>
          <w:szCs w:val="18"/>
        </w:rPr>
        <w:t>４　「</w:t>
      </w:r>
      <w:r w:rsidRPr="002C5085">
        <w:rPr>
          <w:color w:val="auto"/>
          <w:sz w:val="21"/>
          <w:szCs w:val="18"/>
        </w:rPr>
        <w:t>施設の内容」の欄は、該当する食品等の品質管理の取組に対応した施設の仕様、見込まれる具体的な効果等を記載すること。</w:t>
      </w:r>
    </w:p>
    <w:p w14:paraId="68475604" w14:textId="77777777" w:rsidR="00BD3F4A" w:rsidRPr="002C5085" w:rsidRDefault="00BD3F4A" w:rsidP="00BD3F4A">
      <w:pPr>
        <w:spacing w:line="320" w:lineRule="exact"/>
        <w:rPr>
          <w:rFonts w:ascii="ＭＳ ゴシック" w:eastAsia="ＭＳ ゴシック" w:hAnsi="ＭＳ ゴシック" w:hint="default"/>
          <w:color w:val="auto"/>
          <w:sz w:val="24"/>
          <w:szCs w:val="24"/>
        </w:rPr>
      </w:pPr>
      <w:r w:rsidRPr="002C5085">
        <w:rPr>
          <w:color w:val="auto"/>
          <w:sz w:val="24"/>
          <w:szCs w:val="24"/>
        </w:rPr>
        <w:t>（別表６－</w:t>
      </w:r>
      <w:r w:rsidRPr="002C5085">
        <w:rPr>
          <w:color w:val="auto"/>
          <w:spacing w:val="-2"/>
          <w:sz w:val="24"/>
          <w:szCs w:val="24"/>
        </w:rPr>
        <w:t>３）</w:t>
      </w:r>
      <w:r w:rsidRPr="002C5085">
        <w:rPr>
          <w:rFonts w:ascii="ＭＳ ゴシック" w:eastAsia="ＭＳ ゴシック" w:hAnsi="ＭＳ ゴシック"/>
          <w:color w:val="auto"/>
          <w:sz w:val="24"/>
          <w:szCs w:val="24"/>
        </w:rPr>
        <w:t xml:space="preserve">　</w:t>
      </w:r>
    </w:p>
    <w:p w14:paraId="13BBB797" w14:textId="77777777" w:rsidR="00BD3F4A" w:rsidRPr="002C5085" w:rsidRDefault="00BD3F4A" w:rsidP="00BD3F4A">
      <w:pPr>
        <w:spacing w:line="320" w:lineRule="exact"/>
        <w:jc w:val="center"/>
        <w:rPr>
          <w:rFonts w:hint="default"/>
          <w:color w:val="auto"/>
          <w:sz w:val="24"/>
          <w:szCs w:val="24"/>
        </w:rPr>
      </w:pPr>
      <w:r w:rsidRPr="002C5085">
        <w:rPr>
          <w:rFonts w:ascii="ＭＳ ゴシック" w:eastAsia="ＭＳ ゴシック" w:hAnsi="ＭＳ ゴシック" w:cs="ｼｽﾃﾑ明朝"/>
          <w:color w:val="auto"/>
          <w:sz w:val="24"/>
          <w:szCs w:val="24"/>
        </w:rPr>
        <w:t>食品流通改善資金（卸売市場機能高度化型施設）</w:t>
      </w:r>
    </w:p>
    <w:p w14:paraId="237ED10E" w14:textId="77777777" w:rsidR="00BD3F4A" w:rsidRPr="002C5085" w:rsidRDefault="00BD3F4A" w:rsidP="00BD3F4A">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72576" behindDoc="0" locked="0" layoutInCell="1" allowOverlap="1" wp14:anchorId="4C597D7B" wp14:editId="202FC2C2">
                <wp:simplePos x="0" y="0"/>
                <wp:positionH relativeFrom="column">
                  <wp:posOffset>22860</wp:posOffset>
                </wp:positionH>
                <wp:positionV relativeFrom="paragraph">
                  <wp:posOffset>181610</wp:posOffset>
                </wp:positionV>
                <wp:extent cx="6161405" cy="924560"/>
                <wp:effectExtent l="0" t="0" r="10795"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AF2C" id="大かっこ 1" o:spid="_x0000_s1026" type="#_x0000_t185" style="position:absolute;left:0;text-align:left;margin-left:1.8pt;margin-top:14.3pt;width:485.15pt;height:7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5326DE93" w14:textId="77777777" w:rsidR="00BD3F4A" w:rsidRPr="002C5085" w:rsidRDefault="00BD3F4A" w:rsidP="00BD3F4A">
      <w:pPr>
        <w:snapToGrid w:val="0"/>
        <w:spacing w:line="280" w:lineRule="exact"/>
        <w:ind w:leftChars="67" w:left="147" w:rightChars="113" w:right="249"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15359B1A" w14:textId="77777777" w:rsidR="00BD3F4A" w:rsidRPr="002C5085" w:rsidRDefault="00BD3F4A" w:rsidP="00BD3F4A">
      <w:pPr>
        <w:snapToGrid w:val="0"/>
        <w:spacing w:line="320" w:lineRule="exact"/>
        <w:ind w:rightChars="200" w:right="440"/>
        <w:rPr>
          <w:rFonts w:hint="default"/>
          <w:color w:val="auto"/>
        </w:rPr>
      </w:pPr>
    </w:p>
    <w:p w14:paraId="448BE4ED" w14:textId="77777777" w:rsidR="00BD3F4A" w:rsidRPr="002C5085" w:rsidRDefault="00BD3F4A" w:rsidP="00BD3F4A">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BD3F4A" w:rsidRPr="002C5085" w14:paraId="1C863521" w14:textId="77777777" w:rsidTr="0031708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DA1F94"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FA558B"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B09B1A"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3AF39C"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整備する施設等の規模・能力等</w:t>
            </w:r>
          </w:p>
          <w:p w14:paraId="4FA0863B"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4A6843"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　業　費</w:t>
            </w:r>
          </w:p>
          <w:p w14:paraId="2D8EC295"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8CBABB7" w14:textId="77777777" w:rsidR="00BD3F4A" w:rsidRPr="002C5085" w:rsidRDefault="00BD3F4A" w:rsidP="00317083">
            <w:pPr>
              <w:spacing w:line="320" w:lineRule="exact"/>
              <w:jc w:val="center"/>
              <w:rPr>
                <w:rFonts w:hint="default"/>
                <w:color w:val="auto"/>
              </w:rPr>
            </w:pPr>
            <w:r w:rsidRPr="002C5085">
              <w:rPr>
                <w:color w:val="auto"/>
              </w:rPr>
              <w:t>別表２</w:t>
            </w:r>
          </w:p>
          <w:p w14:paraId="1887604D" w14:textId="77777777" w:rsidR="00BD3F4A" w:rsidRPr="002C5085" w:rsidRDefault="00BD3F4A" w:rsidP="00317083">
            <w:pPr>
              <w:spacing w:line="320" w:lineRule="exact"/>
              <w:jc w:val="center"/>
              <w:rPr>
                <w:rFonts w:hint="default"/>
                <w:color w:val="auto"/>
              </w:rPr>
            </w:pPr>
            <w:r w:rsidRPr="002C5085">
              <w:rPr>
                <w:color w:val="auto"/>
              </w:rPr>
              <w:t>の番号</w:t>
            </w:r>
          </w:p>
        </w:tc>
      </w:tr>
      <w:tr w:rsidR="00BD3F4A" w:rsidRPr="002C5085" w14:paraId="43E2F9DD" w14:textId="77777777" w:rsidTr="0031708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0ED95" w14:textId="77777777" w:rsidR="00BD3F4A" w:rsidRPr="002C5085" w:rsidRDefault="00BD3F4A" w:rsidP="0031708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97489F" w14:textId="77777777" w:rsidR="00BD3F4A" w:rsidRPr="002C5085" w:rsidRDefault="00BD3F4A" w:rsidP="00317083">
            <w:pPr>
              <w:spacing w:line="320" w:lineRule="exact"/>
              <w:jc w:val="center"/>
              <w:rPr>
                <w:rFonts w:hint="default"/>
                <w:color w:val="auto"/>
              </w:rPr>
            </w:pPr>
            <w:r w:rsidRPr="002C5085">
              <w:rPr>
                <w:color w:val="auto"/>
              </w:rPr>
              <w:t>別表２</w:t>
            </w:r>
          </w:p>
          <w:p w14:paraId="67C9A6EB"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157730" w14:textId="77777777" w:rsidR="00BD3F4A" w:rsidRPr="002C5085" w:rsidRDefault="00BD3F4A" w:rsidP="0031708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42E7" w14:textId="77777777" w:rsidR="00BD3F4A" w:rsidRPr="002C5085" w:rsidRDefault="00BD3F4A" w:rsidP="0031708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58949"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FE0888A"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0DBF3F7C" w14:textId="77777777" w:rsidTr="0031708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98640E" w14:textId="77777777" w:rsidR="00BD3F4A" w:rsidRPr="002C5085" w:rsidRDefault="00BD3F4A" w:rsidP="0031708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4365F1" w14:textId="77777777" w:rsidR="00BD3F4A" w:rsidRPr="002C5085" w:rsidRDefault="00BD3F4A" w:rsidP="00317083">
            <w:pPr>
              <w:spacing w:line="320" w:lineRule="exact"/>
              <w:jc w:val="center"/>
              <w:rPr>
                <w:rFonts w:hint="default"/>
                <w:color w:val="auto"/>
              </w:rPr>
            </w:pPr>
            <w:r w:rsidRPr="002C5085">
              <w:rPr>
                <w:color w:val="auto"/>
              </w:rPr>
              <w:t>別表２</w:t>
            </w:r>
          </w:p>
          <w:p w14:paraId="1EAACE4E"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954A3" w14:textId="77777777" w:rsidR="00BD3F4A" w:rsidRPr="002C5085" w:rsidRDefault="00BD3F4A" w:rsidP="0031708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F0C3EF" w14:textId="77777777" w:rsidR="00BD3F4A" w:rsidRPr="002C5085" w:rsidRDefault="00BD3F4A" w:rsidP="0031708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9960C"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F1E0555"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4F084418" w14:textId="77777777" w:rsidTr="0031708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334F6" w14:textId="77777777" w:rsidR="00BD3F4A" w:rsidRPr="002C5085" w:rsidRDefault="00BD3F4A" w:rsidP="0031708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B50F" w14:textId="77777777" w:rsidR="00BD3F4A" w:rsidRPr="002C5085" w:rsidRDefault="00BD3F4A" w:rsidP="00317083">
            <w:pPr>
              <w:spacing w:line="320" w:lineRule="exact"/>
              <w:jc w:val="center"/>
              <w:rPr>
                <w:rFonts w:hint="default"/>
                <w:color w:val="auto"/>
              </w:rPr>
            </w:pPr>
            <w:r w:rsidRPr="002C5085">
              <w:rPr>
                <w:color w:val="auto"/>
              </w:rPr>
              <w:t>別表２</w:t>
            </w:r>
          </w:p>
          <w:p w14:paraId="5585C54F"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F3EC5" w14:textId="77777777" w:rsidR="00BD3F4A" w:rsidRPr="002C5085" w:rsidRDefault="00BD3F4A" w:rsidP="0031708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7C198" w14:textId="77777777" w:rsidR="00BD3F4A" w:rsidRPr="002C5085" w:rsidRDefault="00BD3F4A" w:rsidP="0031708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A9645"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BC3BBCB"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56AD1B40" w14:textId="77777777" w:rsidTr="0031708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29358C"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7F3C1" w14:textId="77777777" w:rsidR="00BD3F4A" w:rsidRPr="002C5085" w:rsidRDefault="00BD3F4A" w:rsidP="0031708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F2049" w14:textId="77777777" w:rsidR="00BD3F4A" w:rsidRPr="002C5085" w:rsidRDefault="00BD3F4A" w:rsidP="0031708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65CF2" w14:textId="77777777" w:rsidR="00BD3F4A" w:rsidRPr="002C5085" w:rsidRDefault="00BD3F4A" w:rsidP="0031708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8943D" w14:textId="77777777" w:rsidR="00BD3F4A" w:rsidRPr="002C5085" w:rsidRDefault="00BD3F4A" w:rsidP="0031708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7EDBF0AD" w14:textId="77777777" w:rsidR="00BD3F4A" w:rsidRPr="002C5085" w:rsidRDefault="00BD3F4A" w:rsidP="00317083">
            <w:pPr>
              <w:spacing w:line="320" w:lineRule="exact"/>
              <w:ind w:left="220" w:hangingChars="100" w:hanging="220"/>
              <w:rPr>
                <w:rFonts w:hint="default"/>
                <w:color w:val="auto"/>
              </w:rPr>
            </w:pPr>
          </w:p>
        </w:tc>
      </w:tr>
    </w:tbl>
    <w:p w14:paraId="49FB5093" w14:textId="77777777" w:rsidR="00BD3F4A" w:rsidRPr="002C5085" w:rsidRDefault="00BD3F4A" w:rsidP="00BD3F4A">
      <w:pPr>
        <w:spacing w:line="320" w:lineRule="exact"/>
        <w:ind w:leftChars="100" w:left="430" w:hangingChars="100" w:hanging="210"/>
        <w:rPr>
          <w:rFonts w:hint="default"/>
          <w:color w:val="auto"/>
          <w:sz w:val="21"/>
          <w:szCs w:val="18"/>
        </w:rPr>
      </w:pPr>
      <w:r w:rsidRPr="002C5085">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94EE793" w14:textId="77777777" w:rsidR="00BD3F4A" w:rsidRPr="002C5085" w:rsidRDefault="00BD3F4A" w:rsidP="00BD3F4A">
      <w:pPr>
        <w:spacing w:line="320" w:lineRule="exact"/>
        <w:ind w:left="220" w:hangingChars="100" w:hanging="220"/>
        <w:rPr>
          <w:rFonts w:hint="default"/>
          <w:color w:val="auto"/>
        </w:rPr>
      </w:pPr>
    </w:p>
    <w:p w14:paraId="7316D9E0" w14:textId="77777777" w:rsidR="00BD3F4A" w:rsidRPr="002C5085" w:rsidRDefault="00BD3F4A" w:rsidP="00BD3F4A">
      <w:pPr>
        <w:snapToGrid w:val="0"/>
        <w:spacing w:line="320" w:lineRule="exact"/>
        <w:ind w:left="298" w:hangingChars="124" w:hanging="298"/>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BD3F4A" w:rsidRPr="002C5085" w14:paraId="79344BA8" w14:textId="77777777" w:rsidTr="0031708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B160A8"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D5F7A8"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8AADB6"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71C78"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整備する施設等の規模・能力等</w:t>
            </w:r>
          </w:p>
          <w:p w14:paraId="304C2374"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F8D65B"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　業　費</w:t>
            </w:r>
          </w:p>
          <w:p w14:paraId="2C444A42"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52E1A0B7" w14:textId="77777777" w:rsidR="00BD3F4A" w:rsidRPr="002C5085" w:rsidRDefault="00BD3F4A" w:rsidP="00317083">
            <w:pPr>
              <w:spacing w:line="320" w:lineRule="exact"/>
              <w:jc w:val="center"/>
              <w:rPr>
                <w:rFonts w:hint="default"/>
                <w:color w:val="auto"/>
              </w:rPr>
            </w:pPr>
            <w:r w:rsidRPr="002C5085">
              <w:rPr>
                <w:color w:val="auto"/>
              </w:rPr>
              <w:t>別表２</w:t>
            </w:r>
          </w:p>
          <w:p w14:paraId="34DF650C" w14:textId="77777777" w:rsidR="00BD3F4A" w:rsidRPr="002C5085" w:rsidRDefault="00BD3F4A" w:rsidP="00317083">
            <w:pPr>
              <w:spacing w:line="320" w:lineRule="exact"/>
              <w:jc w:val="center"/>
              <w:rPr>
                <w:rFonts w:hint="default"/>
                <w:color w:val="auto"/>
              </w:rPr>
            </w:pPr>
            <w:r w:rsidRPr="002C5085">
              <w:rPr>
                <w:color w:val="auto"/>
              </w:rPr>
              <w:t>の番号</w:t>
            </w:r>
          </w:p>
        </w:tc>
      </w:tr>
      <w:tr w:rsidR="00BD3F4A" w:rsidRPr="002C5085" w14:paraId="276166C9" w14:textId="77777777" w:rsidTr="0031708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7651D" w14:textId="77777777" w:rsidR="00BD3F4A" w:rsidRPr="002C5085" w:rsidRDefault="00BD3F4A" w:rsidP="0031708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EF7C1" w14:textId="77777777" w:rsidR="00BD3F4A" w:rsidRPr="002C5085" w:rsidRDefault="00BD3F4A" w:rsidP="00317083">
            <w:pPr>
              <w:spacing w:line="320" w:lineRule="exact"/>
              <w:jc w:val="center"/>
              <w:rPr>
                <w:rFonts w:hint="default"/>
                <w:color w:val="auto"/>
              </w:rPr>
            </w:pPr>
            <w:r w:rsidRPr="002C5085">
              <w:rPr>
                <w:color w:val="auto"/>
              </w:rPr>
              <w:t>別表２</w:t>
            </w:r>
          </w:p>
          <w:p w14:paraId="5F73885E"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437582" w14:textId="77777777" w:rsidR="00BD3F4A" w:rsidRPr="002C5085" w:rsidRDefault="00BD3F4A" w:rsidP="0031708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FFE3A1" w14:textId="77777777" w:rsidR="00BD3F4A" w:rsidRPr="002C5085" w:rsidRDefault="00BD3F4A" w:rsidP="0031708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C6470"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0F360B6F"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772A80D3" w14:textId="77777777" w:rsidTr="0031708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0EF1B" w14:textId="77777777" w:rsidR="00BD3F4A" w:rsidRPr="002C5085" w:rsidRDefault="00BD3F4A" w:rsidP="0031708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D1C097" w14:textId="77777777" w:rsidR="00BD3F4A" w:rsidRPr="002C5085" w:rsidRDefault="00BD3F4A" w:rsidP="00317083">
            <w:pPr>
              <w:spacing w:line="320" w:lineRule="exact"/>
              <w:jc w:val="center"/>
              <w:rPr>
                <w:rFonts w:hint="default"/>
                <w:color w:val="auto"/>
              </w:rPr>
            </w:pPr>
            <w:r w:rsidRPr="002C5085">
              <w:rPr>
                <w:color w:val="auto"/>
              </w:rPr>
              <w:t>別表２</w:t>
            </w:r>
          </w:p>
          <w:p w14:paraId="3DD63C45"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D2ED9E" w14:textId="77777777" w:rsidR="00BD3F4A" w:rsidRPr="002C5085" w:rsidRDefault="00BD3F4A" w:rsidP="0031708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2BC56" w14:textId="77777777" w:rsidR="00BD3F4A" w:rsidRPr="002C5085" w:rsidRDefault="00BD3F4A" w:rsidP="0031708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00555"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384982C5"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7D901173" w14:textId="77777777" w:rsidTr="0031708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D26DF" w14:textId="77777777" w:rsidR="00BD3F4A" w:rsidRPr="002C5085" w:rsidRDefault="00BD3F4A" w:rsidP="0031708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91B8C" w14:textId="77777777" w:rsidR="00BD3F4A" w:rsidRPr="002C5085" w:rsidRDefault="00BD3F4A" w:rsidP="00317083">
            <w:pPr>
              <w:spacing w:line="320" w:lineRule="exact"/>
              <w:jc w:val="center"/>
              <w:rPr>
                <w:rFonts w:hint="default"/>
                <w:color w:val="auto"/>
              </w:rPr>
            </w:pPr>
            <w:r w:rsidRPr="002C5085">
              <w:rPr>
                <w:color w:val="auto"/>
              </w:rPr>
              <w:t>別表２</w:t>
            </w:r>
          </w:p>
          <w:p w14:paraId="08D277DE"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4D475C" w14:textId="77777777" w:rsidR="00BD3F4A" w:rsidRPr="002C5085" w:rsidRDefault="00BD3F4A" w:rsidP="0031708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74160" w14:textId="77777777" w:rsidR="00BD3F4A" w:rsidRPr="002C5085" w:rsidRDefault="00BD3F4A" w:rsidP="0031708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53FF7A"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067CD1FA"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112BDAB7" w14:textId="77777777" w:rsidTr="0031708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FA5A5F"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69B014" w14:textId="77777777" w:rsidR="00BD3F4A" w:rsidRPr="002C5085" w:rsidRDefault="00BD3F4A" w:rsidP="0031708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94A045" w14:textId="77777777" w:rsidR="00BD3F4A" w:rsidRPr="002C5085" w:rsidRDefault="00BD3F4A" w:rsidP="00317083">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548F7" w14:textId="77777777" w:rsidR="00BD3F4A" w:rsidRPr="002C5085" w:rsidRDefault="00BD3F4A" w:rsidP="00317083">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CF3A8" w14:textId="77777777" w:rsidR="00BD3F4A" w:rsidRPr="002C5085" w:rsidRDefault="00BD3F4A" w:rsidP="00317083">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2BFC829F" w14:textId="77777777" w:rsidR="00BD3F4A" w:rsidRPr="002C5085" w:rsidRDefault="00BD3F4A" w:rsidP="00317083">
            <w:pPr>
              <w:spacing w:line="320" w:lineRule="exact"/>
              <w:ind w:left="220" w:hangingChars="100" w:hanging="220"/>
              <w:rPr>
                <w:rFonts w:hint="default"/>
                <w:color w:val="auto"/>
              </w:rPr>
            </w:pPr>
          </w:p>
        </w:tc>
      </w:tr>
    </w:tbl>
    <w:p w14:paraId="5A7266DC" w14:textId="77777777" w:rsidR="00BD3F4A" w:rsidRPr="002C5085" w:rsidRDefault="00BD3F4A" w:rsidP="00BD3F4A">
      <w:pPr>
        <w:spacing w:line="320" w:lineRule="exact"/>
        <w:ind w:leftChars="100" w:left="577" w:hangingChars="170" w:hanging="357"/>
        <w:rPr>
          <w:rFonts w:hint="default"/>
          <w:color w:val="auto"/>
          <w:sz w:val="21"/>
          <w:szCs w:val="18"/>
        </w:rPr>
      </w:pPr>
      <w:r w:rsidRPr="002C5085">
        <w:rPr>
          <w:color w:val="auto"/>
          <w:sz w:val="21"/>
          <w:szCs w:val="18"/>
        </w:rPr>
        <w:t>注　「施設等名称」の欄は、別表２に記載した施設等のうち、２の措置を実施するために整備するせりの機械化施設、データの分析・提供施設等を記載すること。</w:t>
      </w:r>
    </w:p>
    <w:p w14:paraId="71E0F197" w14:textId="77777777" w:rsidR="00BD3F4A" w:rsidRPr="002C5085" w:rsidRDefault="00BD3F4A" w:rsidP="00BD3F4A">
      <w:pPr>
        <w:snapToGrid w:val="0"/>
        <w:spacing w:line="320" w:lineRule="exact"/>
        <w:ind w:left="284" w:hanging="284"/>
        <w:rPr>
          <w:rFonts w:hint="default"/>
          <w:color w:val="auto"/>
          <w:sz w:val="20"/>
          <w:szCs w:val="16"/>
        </w:rPr>
      </w:pPr>
    </w:p>
    <w:p w14:paraId="5DA12EBB" w14:textId="77777777" w:rsidR="00BD3F4A" w:rsidRPr="002C5085" w:rsidRDefault="00BD3F4A" w:rsidP="00BD3F4A">
      <w:pPr>
        <w:snapToGrid w:val="0"/>
        <w:spacing w:line="320" w:lineRule="exact"/>
        <w:ind w:left="284" w:hanging="284"/>
        <w:rPr>
          <w:rFonts w:ascii="ＭＳ ゴシック" w:eastAsia="ＭＳ ゴシック" w:hAnsi="ＭＳ ゴシック" w:hint="default"/>
          <w:color w:val="auto"/>
          <w:sz w:val="24"/>
          <w:szCs w:val="24"/>
        </w:rPr>
      </w:pPr>
      <w:r w:rsidRPr="002C5085">
        <w:rPr>
          <w:color w:val="auto"/>
        </w:rPr>
        <w:br w:type="page"/>
      </w:r>
      <w:r w:rsidRPr="002C5085">
        <w:rPr>
          <w:rFonts w:ascii="ＭＳ ゴシック" w:eastAsia="ＭＳ ゴシック" w:hAnsi="ＭＳ ゴシック"/>
          <w:color w:val="auto"/>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BD3F4A" w:rsidRPr="002C5085" w14:paraId="7B827919" w14:textId="77777777" w:rsidTr="00317083">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8AA5F6" w14:textId="77777777" w:rsidR="00BD3F4A" w:rsidRPr="002C5085" w:rsidRDefault="00BD3F4A" w:rsidP="00317083">
            <w:pPr>
              <w:spacing w:line="320" w:lineRule="exact"/>
              <w:ind w:left="210" w:hangingChars="100" w:hanging="210"/>
              <w:jc w:val="center"/>
              <w:rPr>
                <w:rFonts w:hint="default"/>
                <w:color w:val="auto"/>
                <w:sz w:val="21"/>
                <w:szCs w:val="18"/>
              </w:rPr>
            </w:pPr>
            <w:r w:rsidRPr="002C5085">
              <w:rPr>
                <w:color w:val="auto"/>
                <w:sz w:val="21"/>
                <w:szCs w:val="18"/>
              </w:rPr>
              <w:t>事　業</w:t>
            </w:r>
          </w:p>
          <w:p w14:paraId="610D82AA" w14:textId="77777777" w:rsidR="00BD3F4A" w:rsidRPr="002C5085" w:rsidRDefault="00BD3F4A" w:rsidP="00317083">
            <w:pPr>
              <w:spacing w:line="320" w:lineRule="exact"/>
              <w:ind w:left="210" w:hangingChars="100" w:hanging="210"/>
              <w:jc w:val="left"/>
              <w:rPr>
                <w:rFonts w:hint="default"/>
                <w:color w:val="auto"/>
              </w:rPr>
            </w:pPr>
            <w:r w:rsidRPr="002C5085">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AABB7"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7A8444"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30F70D"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研　　修　　会　　等</w:t>
            </w:r>
          </w:p>
        </w:tc>
      </w:tr>
      <w:tr w:rsidR="00BD3F4A" w:rsidRPr="002C5085" w14:paraId="22A1451B" w14:textId="77777777" w:rsidTr="00317083">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576CA9F1" w14:textId="77777777" w:rsidR="00BD3F4A" w:rsidRPr="002C5085" w:rsidRDefault="00BD3F4A" w:rsidP="00317083">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EC0781C" w14:textId="77777777" w:rsidR="00BD3F4A" w:rsidRPr="002C5085" w:rsidRDefault="00BD3F4A" w:rsidP="00317083">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CCCA26"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施設等</w:t>
            </w:r>
          </w:p>
          <w:p w14:paraId="2373F6F0"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51494" w14:textId="77777777" w:rsidR="00BD3F4A" w:rsidRPr="002C5085" w:rsidRDefault="00BD3F4A" w:rsidP="00317083">
            <w:pPr>
              <w:spacing w:line="320" w:lineRule="exact"/>
              <w:jc w:val="center"/>
              <w:rPr>
                <w:rFonts w:hint="default"/>
                <w:color w:val="auto"/>
              </w:rPr>
            </w:pPr>
            <w:r w:rsidRPr="002C5085">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833EDE"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業費</w:t>
            </w:r>
          </w:p>
          <w:p w14:paraId="4D0FA0F7"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6B9F0728" w14:textId="77777777" w:rsidR="00BD3F4A" w:rsidRPr="002C5085" w:rsidRDefault="00BD3F4A" w:rsidP="00317083">
            <w:pPr>
              <w:spacing w:line="320" w:lineRule="exact"/>
              <w:jc w:val="center"/>
              <w:rPr>
                <w:rFonts w:hint="default"/>
                <w:color w:val="auto"/>
              </w:rPr>
            </w:pPr>
            <w:r w:rsidRPr="002C5085">
              <w:rPr>
                <w:color w:val="auto"/>
              </w:rPr>
              <w:t>別表２</w:t>
            </w:r>
          </w:p>
          <w:p w14:paraId="4EE28B28" w14:textId="77777777" w:rsidR="00BD3F4A" w:rsidRPr="002C5085" w:rsidRDefault="00BD3F4A" w:rsidP="00317083">
            <w:pPr>
              <w:spacing w:line="320" w:lineRule="exact"/>
              <w:jc w:val="center"/>
              <w:rPr>
                <w:rFonts w:hint="default"/>
                <w:color w:val="auto"/>
              </w:rPr>
            </w:pPr>
            <w:r w:rsidRPr="002C5085">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0160A9"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回数</w:t>
            </w:r>
          </w:p>
          <w:p w14:paraId="23E61926"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5F93E8"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人員</w:t>
            </w:r>
          </w:p>
          <w:p w14:paraId="66BA0199"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C2E04"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研修</w:t>
            </w:r>
          </w:p>
          <w:p w14:paraId="01DE045B"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59D3AD"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業費</w:t>
            </w:r>
          </w:p>
          <w:p w14:paraId="3A1A6BAB"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千円)</w:t>
            </w:r>
          </w:p>
        </w:tc>
      </w:tr>
      <w:tr w:rsidR="00BD3F4A" w:rsidRPr="002C5085" w14:paraId="6E5FF9A4" w14:textId="77777777" w:rsidTr="00317083">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E4E950" w14:textId="77777777" w:rsidR="00BD3F4A" w:rsidRPr="002C5085" w:rsidRDefault="00BD3F4A" w:rsidP="00317083">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76700" w14:textId="77777777" w:rsidR="00BD3F4A" w:rsidRPr="002C5085" w:rsidRDefault="00BD3F4A" w:rsidP="00317083">
            <w:pPr>
              <w:spacing w:line="320" w:lineRule="exact"/>
              <w:rPr>
                <w:rFonts w:hint="default"/>
                <w:color w:val="auto"/>
                <w:sz w:val="20"/>
                <w:szCs w:val="16"/>
              </w:rPr>
            </w:pPr>
            <w:r w:rsidRPr="002C5085">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722AD" w14:textId="77777777" w:rsidR="00BD3F4A" w:rsidRPr="002C5085" w:rsidRDefault="00BD3F4A" w:rsidP="00317083">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19F8C1" w14:textId="77777777" w:rsidR="00BD3F4A" w:rsidRPr="002C5085" w:rsidRDefault="00BD3F4A" w:rsidP="00317083">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68B68A" w14:textId="77777777" w:rsidR="00BD3F4A" w:rsidRPr="002C5085" w:rsidRDefault="00BD3F4A" w:rsidP="00317083">
            <w:pPr>
              <w:spacing w:line="320" w:lineRule="exact"/>
              <w:jc w:val="center"/>
              <w:rPr>
                <w:rFonts w:hint="default"/>
                <w:color w:val="auto"/>
                <w:sz w:val="20"/>
                <w:szCs w:val="16"/>
              </w:rPr>
            </w:pPr>
            <w:r w:rsidRPr="002C5085">
              <w:rPr>
                <w:color w:val="auto"/>
                <w:sz w:val="20"/>
                <w:szCs w:val="16"/>
              </w:rPr>
              <w:t>別表２</w:t>
            </w:r>
          </w:p>
          <w:p w14:paraId="7D2FBAD6" w14:textId="77777777" w:rsidR="00BD3F4A" w:rsidRPr="002C5085" w:rsidRDefault="00BD3F4A" w:rsidP="00317083">
            <w:pPr>
              <w:spacing w:line="320" w:lineRule="exact"/>
              <w:jc w:val="center"/>
              <w:rPr>
                <w:rFonts w:hint="default"/>
                <w:color w:val="auto"/>
                <w:sz w:val="20"/>
                <w:szCs w:val="16"/>
              </w:rPr>
            </w:pPr>
            <w:r w:rsidRPr="002C5085">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B1F9F13" w14:textId="77777777" w:rsidR="00BD3F4A" w:rsidRPr="002C5085" w:rsidRDefault="00BD3F4A" w:rsidP="0031708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267524" w14:textId="77777777" w:rsidR="00BD3F4A" w:rsidRPr="002C5085" w:rsidRDefault="00BD3F4A" w:rsidP="0031708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68CCBC" w14:textId="77777777" w:rsidR="00BD3F4A" w:rsidRPr="002C5085" w:rsidRDefault="00BD3F4A" w:rsidP="0031708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2F613" w14:textId="77777777" w:rsidR="00BD3F4A" w:rsidRPr="002C5085" w:rsidRDefault="00BD3F4A" w:rsidP="0031708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27366F" w14:textId="77777777" w:rsidR="00BD3F4A" w:rsidRPr="002C5085" w:rsidRDefault="00BD3F4A" w:rsidP="00317083">
            <w:pPr>
              <w:spacing w:line="320" w:lineRule="exact"/>
              <w:ind w:left="220" w:hangingChars="100" w:hanging="220"/>
              <w:rPr>
                <w:rFonts w:hint="default"/>
                <w:color w:val="auto"/>
              </w:rPr>
            </w:pPr>
          </w:p>
        </w:tc>
      </w:tr>
      <w:tr w:rsidR="00BD3F4A" w:rsidRPr="002C5085" w14:paraId="1AAECE77" w14:textId="77777777" w:rsidTr="00317083">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F9070E" w14:textId="77777777" w:rsidR="00BD3F4A" w:rsidRPr="002C5085" w:rsidRDefault="00BD3F4A" w:rsidP="00317083">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90954D" w14:textId="77777777" w:rsidR="00BD3F4A" w:rsidRPr="002C5085" w:rsidRDefault="00BD3F4A" w:rsidP="00317083">
            <w:pPr>
              <w:spacing w:line="320" w:lineRule="exact"/>
              <w:rPr>
                <w:rFonts w:hint="default"/>
                <w:color w:val="auto"/>
                <w:sz w:val="20"/>
                <w:szCs w:val="16"/>
              </w:rPr>
            </w:pPr>
            <w:r w:rsidRPr="002C5085">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BC9680" w14:textId="77777777" w:rsidR="00BD3F4A" w:rsidRPr="002C5085" w:rsidRDefault="00BD3F4A" w:rsidP="00317083">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E652B6" w14:textId="77777777" w:rsidR="00BD3F4A" w:rsidRPr="002C5085" w:rsidRDefault="00BD3F4A" w:rsidP="00317083">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000262" w14:textId="77777777" w:rsidR="00BD3F4A" w:rsidRPr="002C5085" w:rsidRDefault="00BD3F4A" w:rsidP="00317083">
            <w:pPr>
              <w:spacing w:line="320" w:lineRule="exact"/>
              <w:jc w:val="center"/>
              <w:rPr>
                <w:rFonts w:hint="default"/>
                <w:color w:val="auto"/>
                <w:sz w:val="20"/>
                <w:szCs w:val="16"/>
              </w:rPr>
            </w:pPr>
            <w:r w:rsidRPr="002C5085">
              <w:rPr>
                <w:color w:val="auto"/>
                <w:sz w:val="20"/>
                <w:szCs w:val="16"/>
              </w:rPr>
              <w:t>別表２</w:t>
            </w:r>
          </w:p>
          <w:p w14:paraId="72684396" w14:textId="77777777" w:rsidR="00BD3F4A" w:rsidRPr="002C5085" w:rsidRDefault="00BD3F4A" w:rsidP="00317083">
            <w:pPr>
              <w:spacing w:line="320" w:lineRule="exact"/>
              <w:jc w:val="center"/>
              <w:rPr>
                <w:rFonts w:hint="default"/>
                <w:color w:val="auto"/>
                <w:sz w:val="20"/>
                <w:szCs w:val="16"/>
              </w:rPr>
            </w:pPr>
            <w:r w:rsidRPr="002C5085">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4F5D777" w14:textId="77777777" w:rsidR="00BD3F4A" w:rsidRPr="002C5085" w:rsidRDefault="00BD3F4A" w:rsidP="0031708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7C162" w14:textId="77777777" w:rsidR="00BD3F4A" w:rsidRPr="002C5085" w:rsidRDefault="00BD3F4A" w:rsidP="0031708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A27536" w14:textId="77777777" w:rsidR="00BD3F4A" w:rsidRPr="002C5085" w:rsidRDefault="00BD3F4A" w:rsidP="0031708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7783B1" w14:textId="77777777" w:rsidR="00BD3F4A" w:rsidRPr="002C5085" w:rsidRDefault="00BD3F4A" w:rsidP="0031708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03E681" w14:textId="77777777" w:rsidR="00BD3F4A" w:rsidRPr="002C5085" w:rsidRDefault="00BD3F4A" w:rsidP="00317083">
            <w:pPr>
              <w:spacing w:line="320" w:lineRule="exact"/>
              <w:ind w:left="220" w:hangingChars="100" w:hanging="220"/>
              <w:rPr>
                <w:rFonts w:hint="default"/>
                <w:color w:val="auto"/>
              </w:rPr>
            </w:pPr>
          </w:p>
        </w:tc>
      </w:tr>
      <w:tr w:rsidR="00BD3F4A" w:rsidRPr="002C5085" w14:paraId="3B29F3DC" w14:textId="77777777" w:rsidTr="00317083">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3586A" w14:textId="77777777" w:rsidR="00BD3F4A" w:rsidRPr="002C5085" w:rsidRDefault="00BD3F4A" w:rsidP="00317083">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D3A24A" w14:textId="77777777" w:rsidR="00BD3F4A" w:rsidRPr="002C5085" w:rsidRDefault="00BD3F4A" w:rsidP="00317083">
            <w:pPr>
              <w:spacing w:line="320" w:lineRule="exact"/>
              <w:rPr>
                <w:rFonts w:hint="default"/>
                <w:color w:val="auto"/>
                <w:sz w:val="20"/>
                <w:szCs w:val="16"/>
              </w:rPr>
            </w:pPr>
            <w:r w:rsidRPr="002C5085">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05CB2B" w14:textId="77777777" w:rsidR="00BD3F4A" w:rsidRPr="002C5085" w:rsidRDefault="00BD3F4A" w:rsidP="00317083">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502C1B" w14:textId="77777777" w:rsidR="00BD3F4A" w:rsidRPr="002C5085" w:rsidRDefault="00BD3F4A" w:rsidP="00317083">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B8C878" w14:textId="77777777" w:rsidR="00BD3F4A" w:rsidRPr="002C5085" w:rsidRDefault="00BD3F4A" w:rsidP="00317083">
            <w:pPr>
              <w:spacing w:line="320" w:lineRule="exact"/>
              <w:jc w:val="center"/>
              <w:rPr>
                <w:rFonts w:hint="default"/>
                <w:color w:val="auto"/>
                <w:sz w:val="20"/>
                <w:szCs w:val="16"/>
              </w:rPr>
            </w:pPr>
            <w:r w:rsidRPr="002C5085">
              <w:rPr>
                <w:color w:val="auto"/>
                <w:sz w:val="20"/>
                <w:szCs w:val="16"/>
              </w:rPr>
              <w:t>別表２</w:t>
            </w:r>
          </w:p>
          <w:p w14:paraId="2BEF9A6E" w14:textId="77777777" w:rsidR="00BD3F4A" w:rsidRPr="002C5085" w:rsidRDefault="00BD3F4A" w:rsidP="00317083">
            <w:pPr>
              <w:spacing w:line="320" w:lineRule="exact"/>
              <w:jc w:val="center"/>
              <w:rPr>
                <w:rFonts w:hint="default"/>
                <w:color w:val="auto"/>
                <w:sz w:val="20"/>
                <w:szCs w:val="16"/>
              </w:rPr>
            </w:pPr>
            <w:r w:rsidRPr="002C5085">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044AF3" w14:textId="77777777" w:rsidR="00BD3F4A" w:rsidRPr="002C5085" w:rsidRDefault="00BD3F4A" w:rsidP="0031708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C0FB7" w14:textId="77777777" w:rsidR="00BD3F4A" w:rsidRPr="002C5085" w:rsidRDefault="00BD3F4A" w:rsidP="0031708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B3A53D" w14:textId="77777777" w:rsidR="00BD3F4A" w:rsidRPr="002C5085" w:rsidRDefault="00BD3F4A" w:rsidP="0031708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D6F31F" w14:textId="77777777" w:rsidR="00BD3F4A" w:rsidRPr="002C5085" w:rsidRDefault="00BD3F4A" w:rsidP="0031708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39BD8F" w14:textId="77777777" w:rsidR="00BD3F4A" w:rsidRPr="002C5085" w:rsidRDefault="00BD3F4A" w:rsidP="00317083">
            <w:pPr>
              <w:spacing w:line="320" w:lineRule="exact"/>
              <w:ind w:left="220" w:hangingChars="100" w:hanging="220"/>
              <w:rPr>
                <w:rFonts w:hint="default"/>
                <w:color w:val="auto"/>
              </w:rPr>
            </w:pPr>
          </w:p>
        </w:tc>
      </w:tr>
      <w:tr w:rsidR="00BD3F4A" w:rsidRPr="002C5085" w14:paraId="72D08B57" w14:textId="77777777" w:rsidTr="00317083">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7D21C0"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4B2FF" w14:textId="77777777" w:rsidR="00BD3F4A" w:rsidRPr="002C5085" w:rsidRDefault="00BD3F4A" w:rsidP="00317083">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397DC" w14:textId="77777777" w:rsidR="00BD3F4A" w:rsidRPr="002C5085" w:rsidRDefault="00BD3F4A" w:rsidP="00317083">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75A7BE" w14:textId="77777777" w:rsidR="00BD3F4A" w:rsidRPr="002C5085" w:rsidRDefault="00BD3F4A" w:rsidP="00317083">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1062D" w14:textId="77777777" w:rsidR="00BD3F4A" w:rsidRPr="002C5085" w:rsidRDefault="00BD3F4A" w:rsidP="00317083">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5146EA9A" w14:textId="77777777" w:rsidR="00BD3F4A" w:rsidRPr="002C5085" w:rsidRDefault="00BD3F4A" w:rsidP="00317083">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2F255" w14:textId="77777777" w:rsidR="00BD3F4A" w:rsidRPr="002C5085" w:rsidRDefault="00BD3F4A" w:rsidP="00317083">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377F4C" w14:textId="77777777" w:rsidR="00BD3F4A" w:rsidRPr="002C5085" w:rsidRDefault="00BD3F4A" w:rsidP="00317083">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B46FA" w14:textId="77777777" w:rsidR="00BD3F4A" w:rsidRPr="002C5085" w:rsidRDefault="00BD3F4A" w:rsidP="00317083">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E996B" w14:textId="77777777" w:rsidR="00BD3F4A" w:rsidRPr="002C5085" w:rsidRDefault="00BD3F4A" w:rsidP="00317083">
            <w:pPr>
              <w:spacing w:line="320" w:lineRule="exact"/>
              <w:ind w:left="220" w:hangingChars="100" w:hanging="220"/>
              <w:rPr>
                <w:rFonts w:hint="default"/>
                <w:color w:val="auto"/>
              </w:rPr>
            </w:pPr>
          </w:p>
        </w:tc>
      </w:tr>
      <w:tr w:rsidR="00BD3F4A" w:rsidRPr="002C5085" w14:paraId="6D1D8F77" w14:textId="77777777" w:rsidTr="00317083">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457E87E9" w14:textId="77777777" w:rsidR="00BD3F4A" w:rsidRPr="002C5085" w:rsidRDefault="00BD3F4A" w:rsidP="00317083">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230C080" w14:textId="77777777" w:rsidR="00BD3F4A" w:rsidRPr="002C5085" w:rsidRDefault="00BD3F4A" w:rsidP="00317083">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4355B396" w14:textId="77777777" w:rsidR="00BD3F4A" w:rsidRPr="002C5085" w:rsidRDefault="00BD3F4A" w:rsidP="00317083">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49D7471A" w14:textId="77777777" w:rsidR="00BD3F4A" w:rsidRPr="002C5085" w:rsidRDefault="00BD3F4A" w:rsidP="00317083">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62CF8078" w14:textId="77777777" w:rsidR="00BD3F4A" w:rsidRPr="002C5085" w:rsidRDefault="00BD3F4A" w:rsidP="00317083">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4D805522" w14:textId="77777777" w:rsidR="00BD3F4A" w:rsidRPr="002C5085" w:rsidRDefault="00BD3F4A" w:rsidP="00317083">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4F4ED583" w14:textId="77777777" w:rsidR="00BD3F4A" w:rsidRPr="002C5085" w:rsidRDefault="00BD3F4A" w:rsidP="00317083">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E61EC77" w14:textId="77777777" w:rsidR="00BD3F4A" w:rsidRPr="002C5085" w:rsidRDefault="00BD3F4A" w:rsidP="00317083">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DB95DF5" w14:textId="77777777" w:rsidR="00BD3F4A" w:rsidRPr="002C5085" w:rsidRDefault="00BD3F4A" w:rsidP="00317083">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3B5659D8" w14:textId="77777777" w:rsidR="00BD3F4A" w:rsidRPr="002C5085" w:rsidRDefault="00BD3F4A" w:rsidP="00317083">
            <w:pPr>
              <w:widowControl/>
              <w:spacing w:line="320" w:lineRule="exact"/>
              <w:rPr>
                <w:rFonts w:hint="default"/>
                <w:color w:val="auto"/>
              </w:rPr>
            </w:pPr>
          </w:p>
        </w:tc>
        <w:tc>
          <w:tcPr>
            <w:tcW w:w="13" w:type="pct"/>
            <w:vAlign w:val="center"/>
            <w:hideMark/>
          </w:tcPr>
          <w:p w14:paraId="7AC18523" w14:textId="77777777" w:rsidR="00BD3F4A" w:rsidRPr="002C5085" w:rsidRDefault="00BD3F4A" w:rsidP="00317083">
            <w:pPr>
              <w:spacing w:line="320" w:lineRule="exact"/>
              <w:rPr>
                <w:rFonts w:hint="default"/>
                <w:color w:val="auto"/>
              </w:rPr>
            </w:pPr>
          </w:p>
        </w:tc>
      </w:tr>
    </w:tbl>
    <w:p w14:paraId="2215BCE5" w14:textId="77777777" w:rsidR="00BD3F4A" w:rsidRPr="002C5085" w:rsidRDefault="00BD3F4A" w:rsidP="00BD3F4A">
      <w:pPr>
        <w:spacing w:line="320" w:lineRule="exact"/>
        <w:ind w:leftChars="100" w:left="640" w:hangingChars="200" w:hanging="420"/>
        <w:rPr>
          <w:rFonts w:hint="default"/>
          <w:color w:val="auto"/>
          <w:sz w:val="21"/>
          <w:szCs w:val="18"/>
        </w:rPr>
      </w:pPr>
      <w:r w:rsidRPr="002C5085">
        <w:rPr>
          <w:color w:val="auto"/>
          <w:sz w:val="21"/>
          <w:szCs w:val="18"/>
        </w:rPr>
        <w:t>注１　「施設等」の欄は、別表２に記載した施設等のうち、３の措置を実施するために整備する研修施設等を記載すること。</w:t>
      </w:r>
    </w:p>
    <w:p w14:paraId="36FC6FFD" w14:textId="77777777" w:rsidR="00BD3F4A" w:rsidRPr="002C5085" w:rsidRDefault="00BD3F4A" w:rsidP="00BD3F4A">
      <w:pPr>
        <w:spacing w:line="320" w:lineRule="exact"/>
        <w:ind w:leftChars="208" w:left="662" w:hangingChars="97" w:hanging="204"/>
        <w:rPr>
          <w:rFonts w:hint="default"/>
          <w:color w:val="auto"/>
          <w:sz w:val="21"/>
          <w:szCs w:val="18"/>
        </w:rPr>
      </w:pPr>
      <w:r w:rsidRPr="002C5085">
        <w:rPr>
          <w:color w:val="auto"/>
          <w:sz w:val="21"/>
          <w:szCs w:val="18"/>
        </w:rPr>
        <w:t>２　「研修会等」の欄は、３の措置を実施するために開催する卸売市場の業務を行う者の知識、技術等の向上に係る研修会等の実施内容を記載すること。</w:t>
      </w:r>
    </w:p>
    <w:p w14:paraId="0D610BBD" w14:textId="77777777" w:rsidR="00BD3F4A" w:rsidRPr="002C5085" w:rsidRDefault="00BD3F4A" w:rsidP="00BD3F4A">
      <w:pPr>
        <w:spacing w:line="320" w:lineRule="exact"/>
        <w:rPr>
          <w:rFonts w:ascii="ＭＳ ゴシック" w:eastAsia="ＭＳ ゴシック" w:hAnsi="ＭＳ ゴシック" w:hint="default"/>
          <w:color w:val="auto"/>
        </w:rPr>
      </w:pPr>
    </w:p>
    <w:p w14:paraId="5F0C086E" w14:textId="77777777" w:rsidR="00BD3F4A" w:rsidRPr="002C5085" w:rsidRDefault="00BD3F4A" w:rsidP="00BD3F4A">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BD3F4A" w:rsidRPr="002C5085" w14:paraId="72384FA9" w14:textId="77777777" w:rsidTr="00317083">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AC5BB2"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　業</w:t>
            </w:r>
          </w:p>
          <w:p w14:paraId="4E469F8B"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637649"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BD7961"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E6542E"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施　　設　　等</w:t>
            </w:r>
          </w:p>
        </w:tc>
      </w:tr>
      <w:tr w:rsidR="00BD3F4A" w:rsidRPr="002C5085" w14:paraId="4BA8315A" w14:textId="77777777" w:rsidTr="00317083">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7554F669" w14:textId="77777777" w:rsidR="00BD3F4A" w:rsidRPr="002C5085" w:rsidRDefault="00BD3F4A" w:rsidP="00317083">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577E0943" w14:textId="77777777" w:rsidR="00BD3F4A" w:rsidRPr="002C5085" w:rsidRDefault="00BD3F4A" w:rsidP="00317083">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363791" w14:textId="77777777" w:rsidR="00BD3F4A" w:rsidRPr="002C5085" w:rsidRDefault="00BD3F4A" w:rsidP="00317083">
            <w:pPr>
              <w:spacing w:line="320" w:lineRule="exact"/>
              <w:ind w:leftChars="-28" w:left="-62" w:firstLineChars="28" w:firstLine="62"/>
              <w:jc w:val="center"/>
              <w:rPr>
                <w:rFonts w:hint="default"/>
                <w:color w:val="auto"/>
              </w:rPr>
            </w:pPr>
            <w:r w:rsidRPr="002C5085">
              <w:rPr>
                <w:color w:val="auto"/>
              </w:rPr>
              <w:t>営業権・</w:t>
            </w:r>
          </w:p>
          <w:p w14:paraId="4FFE828D" w14:textId="77777777" w:rsidR="00BD3F4A" w:rsidRPr="002C5085" w:rsidRDefault="00BD3F4A" w:rsidP="00317083">
            <w:pPr>
              <w:spacing w:line="320" w:lineRule="exact"/>
              <w:ind w:leftChars="-28" w:left="-62" w:firstLineChars="28" w:firstLine="62"/>
              <w:jc w:val="center"/>
              <w:rPr>
                <w:rFonts w:hint="default"/>
                <w:color w:val="auto"/>
              </w:rPr>
            </w:pPr>
            <w:r w:rsidRPr="002C5085">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342FF"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8E206E"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業費</w:t>
            </w:r>
          </w:p>
          <w:p w14:paraId="057EF61B"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B40AA0"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088B66"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整備する施設等の</w:t>
            </w:r>
          </w:p>
          <w:p w14:paraId="62D8717D"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86B369"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事業費</w:t>
            </w:r>
          </w:p>
          <w:p w14:paraId="5E9D92F1"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E1B128C" w14:textId="77777777" w:rsidR="00BD3F4A" w:rsidRPr="002C5085" w:rsidRDefault="00BD3F4A" w:rsidP="00317083">
            <w:pPr>
              <w:spacing w:line="320" w:lineRule="exact"/>
              <w:jc w:val="center"/>
              <w:rPr>
                <w:rFonts w:hint="default"/>
                <w:color w:val="auto"/>
              </w:rPr>
            </w:pPr>
            <w:r w:rsidRPr="002C5085">
              <w:rPr>
                <w:color w:val="auto"/>
              </w:rPr>
              <w:t>別表２</w:t>
            </w:r>
          </w:p>
          <w:p w14:paraId="4FA36D62" w14:textId="77777777" w:rsidR="00BD3F4A" w:rsidRPr="002C5085" w:rsidRDefault="00BD3F4A" w:rsidP="00317083">
            <w:pPr>
              <w:spacing w:line="320" w:lineRule="exact"/>
              <w:jc w:val="center"/>
              <w:rPr>
                <w:rFonts w:hint="default"/>
                <w:color w:val="auto"/>
              </w:rPr>
            </w:pPr>
            <w:r w:rsidRPr="002C5085">
              <w:rPr>
                <w:color w:val="auto"/>
              </w:rPr>
              <w:t>の番号</w:t>
            </w:r>
          </w:p>
        </w:tc>
      </w:tr>
      <w:tr w:rsidR="00BD3F4A" w:rsidRPr="002C5085" w14:paraId="56219AE6" w14:textId="77777777" w:rsidTr="0031708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7A20FD" w14:textId="77777777" w:rsidR="00BD3F4A" w:rsidRPr="002C5085" w:rsidRDefault="00BD3F4A" w:rsidP="00317083">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5054D6" w14:textId="77777777" w:rsidR="00BD3F4A" w:rsidRPr="002C5085" w:rsidRDefault="00BD3F4A" w:rsidP="00317083">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D38828" w14:textId="77777777" w:rsidR="00BD3F4A" w:rsidRPr="002C5085" w:rsidRDefault="00BD3F4A" w:rsidP="00317083">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1B4E75" w14:textId="77777777" w:rsidR="00BD3F4A" w:rsidRPr="002C5085" w:rsidRDefault="00BD3F4A" w:rsidP="00317083">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DB5F2" w14:textId="77777777" w:rsidR="00BD3F4A" w:rsidRPr="002C5085" w:rsidRDefault="00BD3F4A" w:rsidP="00317083">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59DDC8" w14:textId="77777777" w:rsidR="00BD3F4A" w:rsidRPr="002C5085" w:rsidRDefault="00BD3F4A" w:rsidP="00317083">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9E0578" w14:textId="77777777" w:rsidR="00BD3F4A" w:rsidRPr="002C5085" w:rsidRDefault="00BD3F4A" w:rsidP="00317083">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48ED6" w14:textId="77777777" w:rsidR="00BD3F4A" w:rsidRPr="002C5085" w:rsidRDefault="00BD3F4A" w:rsidP="00317083">
            <w:pPr>
              <w:spacing w:line="320" w:lineRule="exact"/>
              <w:jc w:val="center"/>
              <w:rPr>
                <w:rFonts w:hint="default"/>
                <w:color w:val="auto"/>
              </w:rPr>
            </w:pPr>
            <w:r w:rsidRPr="002C5085">
              <w:rPr>
                <w:color w:val="auto"/>
              </w:rPr>
              <w:t>別表２</w:t>
            </w:r>
          </w:p>
          <w:p w14:paraId="1B284ABC"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3C7E177"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6D491DFB" w14:textId="77777777" w:rsidTr="0031708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04F61" w14:textId="77777777" w:rsidR="00BD3F4A" w:rsidRPr="002C5085" w:rsidRDefault="00BD3F4A" w:rsidP="00317083">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3236AC" w14:textId="77777777" w:rsidR="00BD3F4A" w:rsidRPr="002C5085" w:rsidRDefault="00BD3F4A" w:rsidP="00317083">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6836AF" w14:textId="77777777" w:rsidR="00BD3F4A" w:rsidRPr="002C5085" w:rsidRDefault="00BD3F4A" w:rsidP="00317083">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069504" w14:textId="77777777" w:rsidR="00BD3F4A" w:rsidRPr="002C5085" w:rsidRDefault="00BD3F4A" w:rsidP="00317083">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8F9231" w14:textId="77777777" w:rsidR="00BD3F4A" w:rsidRPr="002C5085" w:rsidRDefault="00BD3F4A" w:rsidP="00317083">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E8568A" w14:textId="77777777" w:rsidR="00BD3F4A" w:rsidRPr="002C5085" w:rsidRDefault="00BD3F4A" w:rsidP="00317083">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4CC5F8" w14:textId="77777777" w:rsidR="00BD3F4A" w:rsidRPr="002C5085" w:rsidRDefault="00BD3F4A" w:rsidP="00317083">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53B322" w14:textId="77777777" w:rsidR="00BD3F4A" w:rsidRPr="002C5085" w:rsidRDefault="00BD3F4A" w:rsidP="00317083">
            <w:pPr>
              <w:spacing w:line="320" w:lineRule="exact"/>
              <w:jc w:val="center"/>
              <w:rPr>
                <w:rFonts w:hint="default"/>
                <w:color w:val="auto"/>
              </w:rPr>
            </w:pPr>
            <w:r w:rsidRPr="002C5085">
              <w:rPr>
                <w:color w:val="auto"/>
              </w:rPr>
              <w:t>別表２</w:t>
            </w:r>
          </w:p>
          <w:p w14:paraId="310BD261"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D92A177"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0C174943" w14:textId="77777777" w:rsidTr="0031708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101887" w14:textId="77777777" w:rsidR="00BD3F4A" w:rsidRPr="002C5085" w:rsidRDefault="00BD3F4A" w:rsidP="00317083">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89ADB6" w14:textId="77777777" w:rsidR="00BD3F4A" w:rsidRPr="002C5085" w:rsidRDefault="00BD3F4A" w:rsidP="00317083">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DA0192" w14:textId="77777777" w:rsidR="00BD3F4A" w:rsidRPr="002C5085" w:rsidRDefault="00BD3F4A" w:rsidP="00317083">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7B31CF" w14:textId="77777777" w:rsidR="00BD3F4A" w:rsidRPr="002C5085" w:rsidRDefault="00BD3F4A" w:rsidP="00317083">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277AA" w14:textId="77777777" w:rsidR="00BD3F4A" w:rsidRPr="002C5085" w:rsidRDefault="00BD3F4A" w:rsidP="00317083">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2587B4" w14:textId="77777777" w:rsidR="00BD3F4A" w:rsidRPr="002C5085" w:rsidRDefault="00BD3F4A" w:rsidP="00317083">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D3E127" w14:textId="77777777" w:rsidR="00BD3F4A" w:rsidRPr="002C5085" w:rsidRDefault="00BD3F4A" w:rsidP="00317083">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716A0F" w14:textId="77777777" w:rsidR="00BD3F4A" w:rsidRPr="002C5085" w:rsidRDefault="00BD3F4A" w:rsidP="00317083">
            <w:pPr>
              <w:spacing w:line="320" w:lineRule="exact"/>
              <w:jc w:val="center"/>
              <w:rPr>
                <w:rFonts w:hint="default"/>
                <w:color w:val="auto"/>
              </w:rPr>
            </w:pPr>
            <w:r w:rsidRPr="002C5085">
              <w:rPr>
                <w:color w:val="auto"/>
              </w:rPr>
              <w:t>別表２</w:t>
            </w:r>
          </w:p>
          <w:p w14:paraId="31FEB9EF"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142FE2AA"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14C0FB16" w14:textId="77777777" w:rsidTr="00317083">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6236F9" w14:textId="77777777" w:rsidR="00BD3F4A" w:rsidRPr="002C5085" w:rsidRDefault="00BD3F4A" w:rsidP="00317083">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E3F207" w14:textId="77777777" w:rsidR="00BD3F4A" w:rsidRPr="002C5085" w:rsidRDefault="00BD3F4A" w:rsidP="00317083">
            <w:pPr>
              <w:spacing w:line="320" w:lineRule="exact"/>
              <w:ind w:left="200" w:hangingChars="100" w:hanging="200"/>
              <w:jc w:val="center"/>
              <w:rPr>
                <w:rFonts w:hint="default"/>
                <w:color w:val="auto"/>
              </w:rPr>
            </w:pPr>
            <w:r w:rsidRPr="002C5085">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8F540" w14:textId="77777777" w:rsidR="00BD3F4A" w:rsidRPr="002C5085" w:rsidRDefault="00BD3F4A" w:rsidP="00317083">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7551B9" w14:textId="77777777" w:rsidR="00BD3F4A" w:rsidRPr="002C5085" w:rsidRDefault="00BD3F4A" w:rsidP="00317083">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CCE5E5" w14:textId="77777777" w:rsidR="00BD3F4A" w:rsidRPr="002C5085" w:rsidRDefault="00BD3F4A" w:rsidP="00317083">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9C6B2A" w14:textId="77777777" w:rsidR="00BD3F4A" w:rsidRPr="002C5085" w:rsidRDefault="00BD3F4A" w:rsidP="00317083">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C81688" w14:textId="77777777" w:rsidR="00BD3F4A" w:rsidRPr="002C5085" w:rsidRDefault="00BD3F4A" w:rsidP="00317083">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52504" w14:textId="77777777" w:rsidR="00BD3F4A" w:rsidRPr="002C5085" w:rsidRDefault="00BD3F4A" w:rsidP="00317083">
            <w:pPr>
              <w:spacing w:line="320" w:lineRule="exact"/>
              <w:jc w:val="center"/>
              <w:rPr>
                <w:rFonts w:hint="default"/>
                <w:color w:val="auto"/>
              </w:rPr>
            </w:pPr>
            <w:r w:rsidRPr="002C5085">
              <w:rPr>
                <w:color w:val="auto"/>
              </w:rPr>
              <w:t>別表２</w:t>
            </w:r>
          </w:p>
          <w:p w14:paraId="3F39DA7A" w14:textId="77777777" w:rsidR="00BD3F4A" w:rsidRPr="002C5085" w:rsidRDefault="00BD3F4A" w:rsidP="00317083">
            <w:pPr>
              <w:spacing w:line="320" w:lineRule="exact"/>
              <w:jc w:val="center"/>
              <w:rPr>
                <w:rFonts w:hint="default"/>
                <w:color w:val="auto"/>
              </w:rPr>
            </w:pPr>
            <w:r w:rsidRPr="002C5085">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97F53DC" w14:textId="77777777" w:rsidR="00BD3F4A" w:rsidRPr="002C5085" w:rsidRDefault="00BD3F4A" w:rsidP="00317083">
            <w:pPr>
              <w:spacing w:line="320" w:lineRule="exact"/>
              <w:ind w:left="220" w:hangingChars="100" w:hanging="220"/>
              <w:jc w:val="center"/>
              <w:rPr>
                <w:rFonts w:hint="default"/>
                <w:color w:val="auto"/>
              </w:rPr>
            </w:pPr>
          </w:p>
        </w:tc>
      </w:tr>
      <w:tr w:rsidR="00BD3F4A" w:rsidRPr="002C5085" w14:paraId="63EA3301" w14:textId="77777777" w:rsidTr="00317083">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D3E81" w14:textId="77777777" w:rsidR="00BD3F4A" w:rsidRPr="002C5085" w:rsidRDefault="00BD3F4A" w:rsidP="00317083">
            <w:pPr>
              <w:spacing w:line="320" w:lineRule="exact"/>
              <w:ind w:left="220" w:hangingChars="100" w:hanging="220"/>
              <w:jc w:val="center"/>
              <w:rPr>
                <w:rFonts w:hint="default"/>
                <w:color w:val="auto"/>
              </w:rPr>
            </w:pPr>
            <w:r w:rsidRPr="002C5085">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03A797" w14:textId="77777777" w:rsidR="00BD3F4A" w:rsidRPr="002C5085" w:rsidRDefault="00BD3F4A" w:rsidP="00317083">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4125B3" w14:textId="77777777" w:rsidR="00BD3F4A" w:rsidRPr="002C5085" w:rsidRDefault="00BD3F4A" w:rsidP="00317083">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4FEF56" w14:textId="77777777" w:rsidR="00BD3F4A" w:rsidRPr="002C5085" w:rsidRDefault="00BD3F4A" w:rsidP="00317083">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9D8FA2" w14:textId="77777777" w:rsidR="00BD3F4A" w:rsidRPr="002C5085" w:rsidRDefault="00BD3F4A" w:rsidP="00317083">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9C0815" w14:textId="77777777" w:rsidR="00BD3F4A" w:rsidRPr="002C5085" w:rsidRDefault="00BD3F4A" w:rsidP="00317083">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EB305" w14:textId="77777777" w:rsidR="00BD3F4A" w:rsidRPr="002C5085" w:rsidRDefault="00BD3F4A" w:rsidP="00317083">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5692CB" w14:textId="77777777" w:rsidR="00BD3F4A" w:rsidRPr="002C5085" w:rsidRDefault="00BD3F4A" w:rsidP="00317083">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694A56A0" w14:textId="77777777" w:rsidR="00BD3F4A" w:rsidRPr="002C5085" w:rsidRDefault="00BD3F4A" w:rsidP="00317083">
            <w:pPr>
              <w:spacing w:line="320" w:lineRule="exact"/>
              <w:ind w:left="220" w:hangingChars="100" w:hanging="220"/>
              <w:rPr>
                <w:rFonts w:hint="default"/>
                <w:color w:val="auto"/>
              </w:rPr>
            </w:pPr>
          </w:p>
        </w:tc>
      </w:tr>
    </w:tbl>
    <w:p w14:paraId="2AB3A95F" w14:textId="77777777" w:rsidR="00BD3F4A" w:rsidRPr="002C5085" w:rsidRDefault="00BD3F4A" w:rsidP="00BD3F4A">
      <w:pPr>
        <w:spacing w:line="320" w:lineRule="exact"/>
        <w:ind w:leftChars="100" w:left="640" w:hangingChars="200" w:hanging="420"/>
        <w:rPr>
          <w:rFonts w:hint="default"/>
          <w:color w:val="auto"/>
          <w:sz w:val="21"/>
          <w:szCs w:val="18"/>
        </w:rPr>
      </w:pPr>
      <w:r w:rsidRPr="002C5085">
        <w:rPr>
          <w:color w:val="auto"/>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49756C97" w14:textId="77777777" w:rsidR="00BD3F4A" w:rsidRPr="002C5085" w:rsidRDefault="00BD3F4A" w:rsidP="00BD3F4A">
      <w:pPr>
        <w:spacing w:line="320" w:lineRule="exact"/>
        <w:ind w:leftChars="200" w:left="650" w:hangingChars="100" w:hanging="210"/>
        <w:rPr>
          <w:rFonts w:hint="default"/>
          <w:color w:val="auto"/>
          <w:sz w:val="21"/>
          <w:szCs w:val="18"/>
        </w:rPr>
      </w:pPr>
      <w:r w:rsidRPr="002C5085">
        <w:rPr>
          <w:color w:val="auto"/>
          <w:sz w:val="21"/>
          <w:szCs w:val="18"/>
        </w:rPr>
        <w:t>２　「施設等」の欄は、別表２に記載した施設等のうち営業権の譲受けに伴い取得する施設等について記載する</w:t>
      </w:r>
    </w:p>
    <w:p w14:paraId="38D3B6D8" w14:textId="77777777" w:rsidR="00BD3F4A" w:rsidRPr="002C5085" w:rsidRDefault="00BD3F4A" w:rsidP="00BD3F4A">
      <w:pPr>
        <w:pStyle w:val="af0"/>
        <w:adjustRightInd/>
        <w:spacing w:line="274" w:lineRule="exact"/>
        <w:ind w:left="211" w:hanging="211"/>
        <w:rPr>
          <w:color w:val="auto"/>
        </w:rPr>
      </w:pPr>
    </w:p>
    <w:p w14:paraId="2D1A5C14" w14:textId="77777777" w:rsidR="00BD3F4A" w:rsidRPr="002C5085" w:rsidRDefault="00BD3F4A" w:rsidP="00BD3F4A">
      <w:pPr>
        <w:pStyle w:val="af0"/>
        <w:adjustRightInd/>
        <w:spacing w:line="284" w:lineRule="exact"/>
        <w:ind w:rightChars="-93" w:right="-205"/>
        <w:rPr>
          <w:rFonts w:ascii="游明朝" w:hAnsi="游明朝"/>
          <w:color w:val="auto"/>
        </w:rPr>
      </w:pPr>
    </w:p>
    <w:p w14:paraId="674B3C69" w14:textId="77777777" w:rsidR="00BD3F4A" w:rsidRPr="006F484D" w:rsidRDefault="00BD3F4A" w:rsidP="00BD3F4A">
      <w:pPr>
        <w:pStyle w:val="af0"/>
        <w:adjustRightInd/>
        <w:spacing w:line="284" w:lineRule="exact"/>
        <w:rPr>
          <w:rFonts w:cs="Times New Roman"/>
          <w:color w:val="auto"/>
        </w:rPr>
      </w:pPr>
    </w:p>
    <w:p w14:paraId="5D5222F1" w14:textId="77777777" w:rsidR="00457548" w:rsidRPr="00BD3F4A" w:rsidRDefault="00457548" w:rsidP="00BD3F4A">
      <w:pPr>
        <w:pStyle w:val="af0"/>
        <w:adjustRightInd/>
        <w:spacing w:line="240" w:lineRule="exact"/>
        <w:rPr>
          <w:rFonts w:cs="Times New Roman" w:hint="eastAsia"/>
          <w:color w:val="auto"/>
        </w:rPr>
      </w:pPr>
      <w:bookmarkStart w:id="0" w:name="_GoBack"/>
      <w:bookmarkEnd w:id="0"/>
    </w:p>
    <w:sectPr w:rsidR="00457548" w:rsidRPr="00BD3F4A" w:rsidSect="004D4D20">
      <w:headerReference w:type="default" r:id="rId8"/>
      <w:pgSz w:w="11906" w:h="16838" w:code="9"/>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4D20"/>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F4A"/>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E3DD-2A37-4894-8294-819B179A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01</Words>
  <Characters>818</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6:20:00Z</dcterms:created>
  <dcterms:modified xsi:type="dcterms:W3CDTF">2024-03-06T06:20:00Z</dcterms:modified>
</cp:coreProperties>
</file>